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2139"/>
        <w:gridCol w:w="3072"/>
        <w:gridCol w:w="3544"/>
        <w:gridCol w:w="4394"/>
        <w:gridCol w:w="2835"/>
      </w:tblGrid>
      <w:tr w:rsidR="00AC7D75" w:rsidTr="000603EF">
        <w:trPr>
          <w:trHeight w:val="562"/>
        </w:trPr>
        <w:tc>
          <w:tcPr>
            <w:tcW w:w="15984" w:type="dxa"/>
            <w:gridSpan w:val="5"/>
          </w:tcPr>
          <w:p w:rsidR="004F60C3" w:rsidRDefault="004F60C3" w:rsidP="00ED5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шрутный лист к курсу </w:t>
            </w:r>
          </w:p>
          <w:p w:rsidR="004F60C3" w:rsidRDefault="004F60C3" w:rsidP="00ED51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AC7D75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Реализаци</w:t>
            </w:r>
            <w:r w:rsidR="000D4B3D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я требований обновленных ФГОС НО</w:t>
            </w:r>
            <w:r w:rsidR="00AC7D75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D4B3D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, ФГОС ООО</w:t>
            </w:r>
            <w:r w:rsidR="00AC7D75"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C7D75" w:rsidRDefault="00AC7D75" w:rsidP="004F60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60C3">
              <w:rPr>
                <w:rFonts w:ascii="Times New Roman" w:hAnsi="Times New Roman" w:cs="Times New Roman"/>
                <w:b/>
                <w:sz w:val="32"/>
                <w:szCs w:val="32"/>
              </w:rPr>
              <w:t>в работе учителя»</w:t>
            </w:r>
          </w:p>
          <w:p w:rsidR="004F60C3" w:rsidRPr="004F60C3" w:rsidRDefault="004F60C3" w:rsidP="004F60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159EB" w:rsidRPr="000F1313" w:rsidTr="00214FCD">
        <w:tc>
          <w:tcPr>
            <w:tcW w:w="2139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072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курса</w:t>
            </w:r>
          </w:p>
        </w:tc>
        <w:tc>
          <w:tcPr>
            <w:tcW w:w="354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439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313">
              <w:rPr>
                <w:rFonts w:ascii="Times New Roman" w:hAnsi="Times New Roman" w:cs="Times New Roman"/>
                <w:b/>
              </w:rPr>
              <w:t>Полезные ссылки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(если не открывается в выбранном вами браузере ссылка, необходимо скопировать  данн</w:t>
            </w:r>
            <w:r w:rsidR="00575DB0">
              <w:rPr>
                <w:rFonts w:ascii="Times New Roman" w:hAnsi="Times New Roman" w:cs="Times New Roman"/>
                <w:b/>
              </w:rPr>
              <w:t>ую ссылку и вставить в адресную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строку </w:t>
            </w:r>
            <w:proofErr w:type="spellStart"/>
            <w:r w:rsidR="000D4B3D" w:rsidRPr="000F1313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="000D4B3D" w:rsidRPr="000F1313">
              <w:rPr>
                <w:rFonts w:ascii="Times New Roman" w:hAnsi="Times New Roman" w:cs="Times New Roman"/>
                <w:b/>
              </w:rPr>
              <w:t xml:space="preserve"> браузер</w:t>
            </w:r>
            <w:r w:rsidR="00575DB0">
              <w:rPr>
                <w:rFonts w:ascii="Times New Roman" w:hAnsi="Times New Roman" w:cs="Times New Roman"/>
                <w:b/>
              </w:rPr>
              <w:t>а</w:t>
            </w:r>
            <w:r w:rsidR="000D4B3D" w:rsidRPr="000F131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дрес </w:t>
            </w:r>
            <w:proofErr w:type="spellStart"/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очты</w:t>
            </w:r>
            <w:proofErr w:type="spellEnd"/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)</w:t>
            </w:r>
          </w:p>
        </w:tc>
      </w:tr>
      <w:tr w:rsidR="00F159EB" w:rsidRPr="00ED510B" w:rsidTr="00214FCD">
        <w:tc>
          <w:tcPr>
            <w:tcW w:w="2139" w:type="dxa"/>
          </w:tcPr>
          <w:p w:rsidR="00ED510B" w:rsidRPr="00ED510B" w:rsidRDefault="00ED510B" w:rsidP="00D44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14190"/>
                <w:sz w:val="33"/>
                <w:szCs w:val="33"/>
                <w:shd w:val="clear" w:color="auto" w:fill="FFFFFF"/>
              </w:rPr>
              <w:t> </w:t>
            </w: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уль 1.</w:t>
            </w:r>
            <w:r w:rsidRPr="00B868DE">
              <w:rPr>
                <w:rFonts w:ascii="Arial" w:hAnsi="Arial" w:cs="Arial"/>
                <w:b/>
                <w:color w:val="314190"/>
                <w:sz w:val="33"/>
                <w:szCs w:val="33"/>
                <w:shd w:val="clear" w:color="auto" w:fill="FFFFFF"/>
              </w:rPr>
              <w:t xml:space="preserve">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 w:rsidR="00D44B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D4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="00D44BF0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3072" w:type="dxa"/>
          </w:tcPr>
          <w:p w:rsidR="00ED510B" w:rsidRDefault="00ED510B" w:rsidP="00D4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. Старт обучения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4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58C" w:rsidRPr="0035658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56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ED510B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0D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394" w:type="dxa"/>
          </w:tcPr>
          <w:p w:rsidR="000D4B3D" w:rsidRPr="00A275F4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ED510B" w:rsidRPr="000D4B3D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781E79">
                <w:rPr>
                  <w:rStyle w:val="a5"/>
                </w:rPr>
                <w:t>вступление.mkv</w:t>
              </w:r>
              <w:proofErr w:type="spellEnd"/>
              <w:r w:rsidR="00781E79">
                <w:rPr>
                  <w:rStyle w:val="a5"/>
                </w:rPr>
                <w:t xml:space="preserve"> (yandex.ru)</w:t>
              </w:r>
            </w:hyperlink>
          </w:p>
        </w:tc>
        <w:tc>
          <w:tcPr>
            <w:tcW w:w="2835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ик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ОУ «Гимназия № 4 имени Героя Советского Союза, Почетного гра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 xml:space="preserve">жданина Новгорода </w:t>
            </w:r>
            <w:proofErr w:type="spellStart"/>
            <w:r w:rsidR="00BD3FA8">
              <w:rPr>
                <w:rFonts w:ascii="Times New Roman" w:hAnsi="Times New Roman" w:cs="Times New Roman"/>
                <w:sz w:val="24"/>
                <w:szCs w:val="24"/>
              </w:rPr>
              <w:t>И.А.Каберова</w:t>
            </w:r>
            <w:proofErr w:type="spellEnd"/>
            <w:r w:rsidR="00BD3FA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руководитель ЦНПП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цен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Ои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10B" w:rsidRPr="00AB59A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D510B" w:rsidRPr="00AB59AB" w:rsidRDefault="00ED510B" w:rsidP="00ED510B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A05262" w:rsidRPr="0012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79001F" w:rsidRPr="00EC33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ednik@yandex.ru</w:t>
              </w:r>
            </w:hyperlink>
          </w:p>
          <w:p w:rsidR="00ED510B" w:rsidRP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0295592</w:t>
            </w:r>
          </w:p>
        </w:tc>
      </w:tr>
      <w:tr w:rsidR="00F159EB" w:rsidTr="00214FCD">
        <w:trPr>
          <w:trHeight w:val="2255"/>
        </w:trPr>
        <w:tc>
          <w:tcPr>
            <w:tcW w:w="2139" w:type="dxa"/>
            <w:vMerge w:val="restart"/>
          </w:tcPr>
          <w:p w:rsidR="00CD495C" w:rsidRPr="00ED510B" w:rsidRDefault="00CD495C" w:rsidP="00D44BF0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содержания обновленных 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072" w:type="dxa"/>
          </w:tcPr>
          <w:p w:rsidR="00CD495C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обновленных ФГОС НОО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структуре программ, условиям реализации, результатам освоения. Нормативно-правовые механизмы и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 xml:space="preserve">ерехода на обновленные ФГОС НОО,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9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95C" w:rsidRPr="00EB5685" w:rsidRDefault="00CD495C" w:rsidP="00ED510B">
            <w:pPr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340CAA" w:rsidRDefault="00CD495C" w:rsidP="0034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 w:rsidR="00701E76"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701E76"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, Метелкина Д.А.</w:t>
            </w: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E76" w:rsidRPr="00340CAA">
              <w:rPr>
                <w:rFonts w:ascii="Times New Roman" w:hAnsi="Times New Roman" w:cs="Times New Roman"/>
                <w:sz w:val="23"/>
                <w:szCs w:val="23"/>
              </w:rPr>
              <w:t xml:space="preserve"> на семинаре "Вектор образования" </w:t>
            </w: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или просмотр презентации «Обновленные ФГОС ООО: содержание, механизмы реализации», или </w:t>
            </w:r>
            <w:r w:rsidR="00701E76" w:rsidRPr="00340CAA">
              <w:rPr>
                <w:rFonts w:ascii="Times New Roman" w:hAnsi="Times New Roman" w:cs="Times New Roman"/>
                <w:sz w:val="24"/>
                <w:szCs w:val="24"/>
              </w:rPr>
              <w:t>изучение статьи</w:t>
            </w: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 </w:t>
            </w:r>
            <w:r w:rsidR="00701E76"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 «Об особенностях обновленных ФГОС НОО, </w:t>
            </w:r>
            <w:r w:rsidR="00BA2098"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01E76"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ООО» и  Метелкина Д.А. </w:t>
            </w:r>
            <w:r w:rsidR="00701E76" w:rsidRPr="0034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содержания обновленных ФГОС»</w:t>
            </w:r>
          </w:p>
          <w:p w:rsidR="00CD495C" w:rsidRDefault="00CD495C" w:rsidP="00CD495C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Сравнение </w:t>
            </w:r>
            <w:proofErr w:type="gramStart"/>
            <w:r w:rsidRPr="00CD495C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 ФГОС 2021 и ФГОС 2009-2010» </w:t>
            </w:r>
          </w:p>
          <w:p w:rsidR="00CD495C" w:rsidRPr="0075439F" w:rsidRDefault="00CD495C" w:rsidP="00CD495C">
            <w:pPr>
              <w:pStyle w:val="a4"/>
              <w:numPr>
                <w:ilvl w:val="0"/>
                <w:numId w:val="2"/>
              </w:num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</w:t>
            </w:r>
            <w:r w:rsidRPr="00EB5685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</w:t>
            </w:r>
            <w:r w:rsidR="001E4E51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25a20314-422e-41ec-9960-0181dbca03c9.pdf" \t "_blank" </w:instrText>
            </w:r>
            <w:r w:rsidR="001E4E51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НОО, </w:t>
            </w:r>
            <w:r w:rsidR="00BA20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</w:t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7543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О 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2010;</w:t>
            </w:r>
          </w:p>
          <w:p w:rsidR="00CD495C" w:rsidRPr="00EB5685" w:rsidRDefault="001E4E51" w:rsidP="00CD495C">
            <w:pPr>
              <w:pStyle w:val="a4"/>
              <w:spacing w:line="276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b0659130-4386-432c-a37a-7085ee340bd9.pdf" \t "_blank" </w:instrText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НОО, </w:t>
            </w:r>
            <w:r w:rsidR="00BA20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ФГОС </w:t>
            </w:r>
            <w:r w:rsidR="00D44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О 2021</w:t>
            </w:r>
          </w:p>
          <w:p w:rsidR="00CD495C" w:rsidRDefault="001E4E51" w:rsidP="00CD495C">
            <w:p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lastRenderedPageBreak/>
              <w:t xml:space="preserve">Выступление Зыряновой А.В. на семинаре "Вектор образования" </w:t>
            </w:r>
          </w:p>
          <w:p w:rsidR="00701E76" w:rsidRPr="00374CED" w:rsidRDefault="006D0E2B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PeTzWO61rk</w:t>
              </w:r>
            </w:hyperlink>
            <w:r w:rsidR="00701E76" w:rsidRPr="00374CED">
              <w:rPr>
                <w:rFonts w:ascii="Times New Roman" w:hAnsi="Times New Roman" w:cs="Times New Roman"/>
                <w:color w:val="1154CC"/>
              </w:rPr>
              <w:t xml:space="preserve">   </w:t>
            </w: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1E76" w:rsidRPr="00374CED" w:rsidRDefault="00EB07B0" w:rsidP="00EE48B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1E76" w:rsidRPr="00374CED">
              <w:rPr>
                <w:sz w:val="22"/>
                <w:szCs w:val="22"/>
              </w:rPr>
              <w:t xml:space="preserve">Выступление Д.А. Метелкина на </w:t>
            </w:r>
            <w:proofErr w:type="spellStart"/>
            <w:r w:rsidR="00701E76" w:rsidRPr="00374CED">
              <w:rPr>
                <w:sz w:val="22"/>
                <w:szCs w:val="22"/>
              </w:rPr>
              <w:t>вебинаре</w:t>
            </w:r>
            <w:proofErr w:type="spellEnd"/>
            <w:r w:rsidR="00701E76" w:rsidRPr="00374CED">
              <w:rPr>
                <w:sz w:val="22"/>
                <w:szCs w:val="22"/>
              </w:rPr>
              <w:t xml:space="preserve"> "Вектор образования" </w:t>
            </w:r>
          </w:p>
          <w:p w:rsidR="00701E76" w:rsidRPr="00374CED" w:rsidRDefault="006D0E2B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  <w:hyperlink r:id="rId12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hj_2_2aNxM</w:t>
              </w:r>
            </w:hyperlink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Презентация. Обновленные ФГОС НОО, </w:t>
            </w:r>
            <w:r w:rsidR="00A10169">
              <w:rPr>
                <w:rFonts w:ascii="Times New Roman" w:hAnsi="Times New Roman" w:cs="Times New Roman"/>
              </w:rPr>
              <w:t xml:space="preserve">ФГОС </w:t>
            </w:r>
            <w:r w:rsidRPr="00374CED">
              <w:rPr>
                <w:rFonts w:ascii="Times New Roman" w:hAnsi="Times New Roman" w:cs="Times New Roman"/>
              </w:rPr>
              <w:t>ООО, содержание, механизмы реализации</w:t>
            </w:r>
          </w:p>
          <w:p w:rsidR="00701E76" w:rsidRPr="00374CED" w:rsidRDefault="006D0E2B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disk.yandex.ru/i/qMLJRDCfxiCgEA</w:t>
              </w:r>
            </w:hyperlink>
          </w:p>
          <w:p w:rsidR="00701E76" w:rsidRPr="00374CED" w:rsidRDefault="00701E76" w:rsidP="00701E76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Зырянова А.А. Об особенностях обновленных ФГОС НОО, </w:t>
            </w:r>
            <w:r w:rsidR="00A10169">
              <w:rPr>
                <w:rFonts w:ascii="Times New Roman" w:hAnsi="Times New Roman" w:cs="Times New Roman"/>
              </w:rPr>
              <w:t xml:space="preserve">ФГОС </w:t>
            </w:r>
            <w:r w:rsidRPr="00374CED">
              <w:rPr>
                <w:rFonts w:ascii="Times New Roman" w:hAnsi="Times New Roman" w:cs="Times New Roman"/>
              </w:rPr>
              <w:t>ООО</w:t>
            </w:r>
          </w:p>
          <w:p w:rsidR="004C5223" w:rsidRPr="00374CED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c13uIjEgQCgr3g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EB07B0" w:rsidRDefault="00EB07B0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Метелкин Д.А. Особенности содержания </w:t>
            </w:r>
            <w:proofErr w:type="gramStart"/>
            <w:r w:rsidRPr="00374CED">
              <w:rPr>
                <w:rFonts w:ascii="Times New Roman" w:hAnsi="Times New Roman" w:cs="Times New Roman"/>
              </w:rPr>
              <w:t>обновленных</w:t>
            </w:r>
            <w:proofErr w:type="gramEnd"/>
            <w:r w:rsidRPr="00374CED">
              <w:rPr>
                <w:rFonts w:ascii="Times New Roman" w:hAnsi="Times New Roman" w:cs="Times New Roman"/>
              </w:rPr>
              <w:t xml:space="preserve"> ФГОС</w:t>
            </w:r>
          </w:p>
          <w:p w:rsidR="004C5223" w:rsidRPr="00374CED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nQKwvKPgmrgX0Q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2C0E83" w:rsidRPr="005458C5" w:rsidRDefault="002C0E83" w:rsidP="00F25A5C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E2615A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Презентация. «С</w:t>
            </w:r>
            <w:r w:rsidR="008C0D61" w:rsidRPr="00374CED">
              <w:rPr>
                <w:rFonts w:ascii="Times New Roman" w:hAnsi="Times New Roman" w:cs="Times New Roman"/>
              </w:rPr>
              <w:t xml:space="preserve">равнение </w:t>
            </w:r>
            <w:proofErr w:type="gramStart"/>
            <w:r w:rsidR="008C0D61" w:rsidRPr="00374CED">
              <w:rPr>
                <w:rFonts w:ascii="Times New Roman" w:hAnsi="Times New Roman" w:cs="Times New Roman"/>
              </w:rPr>
              <w:t>обновленных</w:t>
            </w:r>
            <w:proofErr w:type="gramEnd"/>
            <w:r w:rsidR="008C0D61" w:rsidRPr="00374CED">
              <w:rPr>
                <w:rFonts w:ascii="Times New Roman" w:hAnsi="Times New Roman" w:cs="Times New Roman"/>
              </w:rPr>
              <w:t xml:space="preserve"> ФГОС 2021 и ФГОС 2009-2010</w:t>
            </w:r>
            <w:r w:rsidRPr="00374CED">
              <w:rPr>
                <w:rFonts w:ascii="Times New Roman" w:hAnsi="Times New Roman" w:cs="Times New Roman"/>
              </w:rPr>
              <w:t>»</w:t>
            </w:r>
          </w:p>
          <w:p w:rsidR="008D333B" w:rsidRPr="00374CED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D333B" w:rsidRPr="00374CED">
                <w:rPr>
                  <w:rStyle w:val="a5"/>
                  <w:rFonts w:ascii="Times New Roman" w:hAnsi="Times New Roman" w:cs="Times New Roman"/>
                </w:rPr>
                <w:t>https://disk.yandex.ru/i/zBq9iA0YTkXbLQ</w:t>
              </w:r>
            </w:hyperlink>
            <w:r w:rsidR="008D333B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5458C5" w:rsidRDefault="00A3630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Default="00CA6275" w:rsidP="00ED510B">
            <w:pPr>
              <w:jc w:val="both"/>
              <w:rPr>
                <w:rFonts w:ascii="Times New Roman" w:hAnsi="Times New Roman" w:cs="Times New Roman"/>
              </w:rPr>
            </w:pPr>
            <w:r w:rsidRPr="00CA6275">
              <w:rPr>
                <w:rFonts w:ascii="Times New Roman" w:hAnsi="Times New Roman" w:cs="Times New Roman"/>
              </w:rPr>
              <w:t>ФГОС ООО 2010</w:t>
            </w:r>
          </w:p>
          <w:p w:rsidR="00CA6275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B42BD" w:rsidRPr="00914C3B">
                <w:rPr>
                  <w:rStyle w:val="a5"/>
                  <w:rFonts w:ascii="Times New Roman" w:hAnsi="Times New Roman" w:cs="Times New Roman"/>
                </w:rPr>
                <w:t>https://disk.yandex.ru/i/Xh2qDDswaYtrdQ</w:t>
              </w:r>
            </w:hyperlink>
            <w:r w:rsidR="008B42BD">
              <w:rPr>
                <w:rFonts w:ascii="Times New Roman" w:hAnsi="Times New Roman" w:cs="Times New Roman"/>
              </w:rPr>
              <w:t xml:space="preserve"> </w:t>
            </w:r>
          </w:p>
          <w:p w:rsidR="008B42BD" w:rsidRPr="00374CED" w:rsidRDefault="008B42B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Default="00CA6275" w:rsidP="00CA6275">
            <w:pPr>
              <w:jc w:val="both"/>
              <w:rPr>
                <w:rFonts w:ascii="Times New Roman" w:hAnsi="Times New Roman" w:cs="Times New Roman"/>
              </w:rPr>
            </w:pPr>
            <w:r w:rsidRPr="00CA6275">
              <w:rPr>
                <w:rFonts w:ascii="Times New Roman" w:hAnsi="Times New Roman" w:cs="Times New Roman"/>
              </w:rPr>
              <w:t>ФГОС ООО 2021</w:t>
            </w:r>
          </w:p>
          <w:p w:rsidR="008B42BD" w:rsidRPr="00374CED" w:rsidRDefault="006D0E2B" w:rsidP="00CA6275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B42BD" w:rsidRPr="00914C3B">
                <w:rPr>
                  <w:rStyle w:val="a5"/>
                  <w:rFonts w:ascii="Times New Roman" w:hAnsi="Times New Roman" w:cs="Times New Roman"/>
                </w:rPr>
                <w:t>https://disk.yandex.ru/i/ugZpgbeA-r8lOw</w:t>
              </w:r>
            </w:hyperlink>
            <w:r w:rsidR="008B42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6D0E2B" w:rsidTr="00214FCD">
        <w:trPr>
          <w:trHeight w:val="2822"/>
        </w:trPr>
        <w:tc>
          <w:tcPr>
            <w:tcW w:w="2139" w:type="dxa"/>
            <w:vMerge/>
          </w:tcPr>
          <w:p w:rsidR="00CD495C" w:rsidRPr="00ED510B" w:rsidRDefault="00CD495C" w:rsidP="0023375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9F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</w:t>
            </w:r>
          </w:p>
        </w:tc>
        <w:tc>
          <w:tcPr>
            <w:tcW w:w="3544" w:type="dxa"/>
          </w:tcPr>
          <w:p w:rsidR="00CD495C" w:rsidRPr="006B1901" w:rsidRDefault="00CD495C" w:rsidP="006B190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6B1901" w:rsidRP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</w:t>
            </w:r>
            <w:r w:rsidR="00D44B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обенности содержания ФГОС О</w:t>
            </w:r>
            <w:r w:rsidR="006B1901" w:rsidRPr="00FE7D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»</w:t>
            </w:r>
            <w:r w:rsid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394" w:type="dxa"/>
          </w:tcPr>
          <w:p w:rsidR="00CD495C" w:rsidRPr="001F24F9" w:rsidRDefault="00E333E3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Тест №1</w:t>
            </w:r>
          </w:p>
          <w:p w:rsidR="00991FE4" w:rsidRPr="00D17BE8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D17BE8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62549F" w:rsidRPr="00914C3B">
                <w:rPr>
                  <w:rStyle w:val="a5"/>
                  <w:rFonts w:ascii="Times New Roman" w:hAnsi="Times New Roman" w:cs="Times New Roman"/>
                </w:rPr>
                <w:t>https://forms.yandex.ru/u/625267955f3a4ac877a454c2/</w:t>
              </w:r>
            </w:hyperlink>
            <w:r w:rsidR="0062549F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0C30EA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И.А., учитель информатики МАОУ «Гимназия № 4 имени Героя Советского Союза, Почетного гражданина Нов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НППМ;  член методического актива по реализации ФГОС</w:t>
            </w:r>
          </w:p>
          <w:p w:rsidR="000D4B3D" w:rsidRPr="0079001F" w:rsidRDefault="000D4B3D" w:rsidP="00ED5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95C" w:rsidRPr="00AB59AB" w:rsidRDefault="00CD495C" w:rsidP="00A5229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495C" w:rsidRPr="00CE59A4" w:rsidRDefault="00CD495C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214FCD"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</w:pPr>
          </w:p>
        </w:tc>
        <w:tc>
          <w:tcPr>
            <w:tcW w:w="3072" w:type="dxa"/>
          </w:tcPr>
          <w:p w:rsidR="00CD495C" w:rsidRPr="0075439F" w:rsidRDefault="00CD495C" w:rsidP="006C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4. </w:t>
            </w:r>
            <w:r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практической работы № 1.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4B3D" w:rsidRPr="00A275F4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</w:t>
            </w:r>
            <w:r w:rsidR="00AD5C6E" w:rsidRPr="00A275F4">
              <w:rPr>
                <w:rFonts w:ascii="Times New Roman" w:hAnsi="Times New Roman" w:cs="Times New Roman"/>
                <w:b/>
              </w:rPr>
              <w:t>к</w:t>
            </w:r>
            <w:r w:rsidRPr="00A275F4">
              <w:rPr>
                <w:rFonts w:ascii="Times New Roman" w:hAnsi="Times New Roman" w:cs="Times New Roman"/>
                <w:b/>
              </w:rPr>
              <w:t>таж</w:t>
            </w:r>
          </w:p>
          <w:p w:rsidR="00CF7A57" w:rsidRPr="00A275F4" w:rsidRDefault="00165D7E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CF7A57" w:rsidRPr="00A275F4">
              <w:rPr>
                <w:rFonts w:ascii="Times New Roman" w:hAnsi="Times New Roman" w:cs="Times New Roman"/>
                <w:b/>
              </w:rPr>
              <w:t xml:space="preserve"> практической работе № 1</w:t>
            </w:r>
          </w:p>
          <w:p w:rsidR="00CF7A57" w:rsidRPr="0048448F" w:rsidRDefault="00CF7A5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F7A57" w:rsidRPr="00340CAA" w:rsidRDefault="006D0E2B" w:rsidP="00ED5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416A81" w:rsidRPr="00CF7A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en.yandex.ru/media/id/5fe6428cb7a9fe6a86e70e70/62669697b9be342493da2b37</w:t>
              </w:r>
            </w:hyperlink>
            <w:r w:rsidR="00416A81" w:rsidRPr="00CF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214FCD">
        <w:tc>
          <w:tcPr>
            <w:tcW w:w="2139" w:type="dxa"/>
            <w:vMerge/>
          </w:tcPr>
          <w:p w:rsidR="00CD495C" w:rsidRPr="00E52918" w:rsidRDefault="00CD495C" w:rsidP="0075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7A5D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5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ебований к результатам </w:t>
            </w:r>
            <w:r w:rsidR="0051693B">
              <w:rPr>
                <w:rFonts w:ascii="Times New Roman" w:hAnsi="Times New Roman" w:cs="Times New Roman"/>
                <w:sz w:val="24"/>
                <w:szCs w:val="24"/>
              </w:rPr>
              <w:t>освоения программ по ФГО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1693B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</w:p>
        </w:tc>
        <w:tc>
          <w:tcPr>
            <w:tcW w:w="4394" w:type="dxa"/>
          </w:tcPr>
          <w:p w:rsidR="00CD495C" w:rsidRPr="00A275F4" w:rsidRDefault="006F0C27" w:rsidP="00ED510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275F4">
              <w:rPr>
                <w:rFonts w:ascii="Times New Roman" w:eastAsia="Times New Roman" w:hAnsi="Times New Roman"/>
                <w:b/>
              </w:rPr>
              <w:t>Практическая работа № 1</w:t>
            </w:r>
          </w:p>
          <w:p w:rsidR="006F0C27" w:rsidRDefault="006D0E2B" w:rsidP="00ED510B">
            <w:pPr>
              <w:jc w:val="both"/>
              <w:rPr>
                <w:rFonts w:ascii="Times New Roman" w:eastAsia="Times New Roman" w:hAnsi="Times New Roman"/>
              </w:rPr>
            </w:pPr>
            <w:hyperlink r:id="rId22" w:history="1">
              <w:r w:rsidR="006F0C27" w:rsidRPr="00374CED">
                <w:rPr>
                  <w:rStyle w:val="a5"/>
                  <w:rFonts w:ascii="Times New Roman" w:eastAsia="Times New Roman" w:hAnsi="Times New Roman"/>
                </w:rPr>
                <w:t>https://disk.yandex.ru/i/DtJyeP6I7oQ1BQ</w:t>
              </w:r>
            </w:hyperlink>
            <w:r w:rsidR="006F0C27" w:rsidRPr="00374CED">
              <w:rPr>
                <w:rFonts w:ascii="Times New Roman" w:eastAsia="Times New Roman" w:hAnsi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</w:p>
          <w:p w:rsidR="00AB59AB" w:rsidRDefault="00CF7A57" w:rsidP="00ED5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D4B3D" w:rsidRPr="00F66CC4">
              <w:rPr>
                <w:rFonts w:ascii="Times New Roman" w:eastAsia="Times New Roman" w:hAnsi="Times New Roman"/>
                <w:sz w:val="24"/>
                <w:szCs w:val="24"/>
              </w:rPr>
              <w:t>абота отправляется</w:t>
            </w:r>
            <w:r w:rsidR="00FE1CE8" w:rsidRPr="00F66C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3D2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не позднее 24</w:t>
            </w:r>
            <w:r w:rsidR="00FE1CE8" w:rsidRPr="001F24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мая</w:t>
            </w:r>
            <w:r w:rsidR="00FE1CE8" w:rsidRPr="00F66C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59AB" w:rsidRPr="00F66CC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FE1CE8" w:rsidRPr="00F66C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59AB" w:rsidRPr="00F66CC4">
              <w:rPr>
                <w:rFonts w:ascii="Times New Roman" w:eastAsia="Times New Roman" w:hAnsi="Times New Roman"/>
                <w:sz w:val="24"/>
                <w:szCs w:val="24"/>
              </w:rPr>
              <w:t>года до  19.00</w:t>
            </w:r>
          </w:p>
          <w:p w:rsidR="00CF7A57" w:rsidRPr="00F66CC4" w:rsidRDefault="00CF7A57" w:rsidP="00ED5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9AB" w:rsidRPr="009D3D29" w:rsidRDefault="00260173" w:rsidP="00ED5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6B274A" w:rsidRPr="009D3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4B3D"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адрес электронной почты </w:t>
            </w:r>
          </w:p>
          <w:p w:rsidR="009D3D29" w:rsidRPr="009D3D29" w:rsidRDefault="009D3D29" w:rsidP="001230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ковой Натальи</w:t>
            </w:r>
            <w:r w:rsidR="006B274A"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вны</w:t>
            </w:r>
            <w:r w:rsidR="006B274A"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D3D29" w:rsidRDefault="009D3D29" w:rsidP="00123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gtFrame="_blank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volkova@hotmail.com</w:t>
              </w:r>
            </w:hyperlink>
          </w:p>
          <w:p w:rsidR="00C04E6F" w:rsidRPr="00340CAA" w:rsidRDefault="006B274A" w:rsidP="0012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210229675</w:t>
            </w:r>
            <w:r w:rsidRPr="009D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  <w:r w:rsidR="009D3D29" w:rsidRPr="0034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74A" w:rsidRPr="00340CAA" w:rsidRDefault="006B274A" w:rsidP="0012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34" w:rsidRPr="009D3D29" w:rsidRDefault="00260173" w:rsidP="0012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6B274A" w:rsidRPr="009D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</w:t>
            </w:r>
          </w:p>
          <w:p w:rsidR="00260173" w:rsidRPr="009D3D29" w:rsidRDefault="006B274A" w:rsidP="0012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ой Ирины Владимировны</w:t>
            </w:r>
          </w:p>
          <w:p w:rsidR="00123034" w:rsidRPr="009D3D29" w:rsidRDefault="00123034" w:rsidP="0012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="006B274A"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4ik.69@mail.ru</w:t>
              </w:r>
            </w:hyperlink>
          </w:p>
          <w:p w:rsidR="006F0C27" w:rsidRPr="00CC1E66" w:rsidRDefault="00123034" w:rsidP="00CC1E66">
            <w:pPr>
              <w:jc w:val="both"/>
              <w:rPr>
                <w:rFonts w:ascii="Times New Roman" w:hAnsi="Times New Roman" w:cs="Times New Roman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C1E66" w:rsidRPr="009D3D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517206034</w:t>
            </w:r>
          </w:p>
        </w:tc>
        <w:tc>
          <w:tcPr>
            <w:tcW w:w="2835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5458C5" w:rsidTr="00214FCD">
        <w:tc>
          <w:tcPr>
            <w:tcW w:w="2139" w:type="dxa"/>
            <w:vMerge w:val="restart"/>
          </w:tcPr>
          <w:p w:rsidR="00CD495C" w:rsidRPr="00E52918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1.2.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, </w:t>
            </w:r>
            <w:r w:rsidR="0051693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ФГОС </w:t>
            </w:r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</w:p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0466E7" w:rsidRDefault="00CD495C" w:rsidP="00AB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Лекция.</w:t>
            </w:r>
            <w:r w:rsidR="0037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 w:rsidRPr="000466E7">
              <w:rPr>
                <w:rFonts w:ascii="Times New Roman" w:hAnsi="Times New Roman" w:cs="Times New Roman"/>
                <w:sz w:val="24"/>
                <w:szCs w:val="24"/>
              </w:rPr>
              <w:t>«Методологическ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ая основа обновленных ФГОС Н</w:t>
            </w:r>
            <w:r w:rsidR="0087261C" w:rsidRPr="000466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  <w:r w:rsidR="0087261C"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результатам освоения программ»</w:t>
            </w:r>
          </w:p>
        </w:tc>
        <w:tc>
          <w:tcPr>
            <w:tcW w:w="3544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CD495C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«Методологическ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ая основа обновленных ФГОС Н</w:t>
            </w: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1693B" w:rsidRPr="000466E7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результатам освоения программ»</w:t>
            </w:r>
          </w:p>
        </w:tc>
        <w:tc>
          <w:tcPr>
            <w:tcW w:w="4394" w:type="dxa"/>
          </w:tcPr>
          <w:p w:rsidR="00375FAD" w:rsidRPr="00374CED" w:rsidRDefault="00375FAD" w:rsidP="00375FAD">
            <w:pPr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Презентация</w:t>
            </w:r>
            <w:r w:rsidRPr="00374CED">
              <w:t xml:space="preserve"> «</w:t>
            </w:r>
            <w:r w:rsidRPr="00374CED">
              <w:rPr>
                <w:rFonts w:ascii="Times New Roman" w:hAnsi="Times New Roman" w:cs="Times New Roman"/>
              </w:rPr>
              <w:t>Методологическая основа обновленных ФГОС НОО, ООО и требования к результатам»</w:t>
            </w:r>
          </w:p>
          <w:p w:rsidR="00CD495C" w:rsidRPr="00374CED" w:rsidRDefault="006D0E2B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375FAD" w:rsidRPr="00374CED">
                <w:rPr>
                  <w:rStyle w:val="a5"/>
                  <w:rFonts w:ascii="Times New Roman" w:hAnsi="Times New Roman" w:cs="Times New Roman"/>
                </w:rPr>
                <w:t>https://disk.yandex.ru/i/F5l3d2G6b5QR7g</w:t>
              </w:r>
            </w:hyperlink>
            <w:r w:rsidR="00375FAD" w:rsidRPr="00374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375FAD" w:rsidRPr="00CE59A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урсов </w:t>
            </w:r>
          </w:p>
          <w:p w:rsidR="00CD495C" w:rsidRPr="00CE59A4" w:rsidRDefault="00CD495C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9EB" w:rsidRPr="006D0E2B" w:rsidTr="00214FCD">
        <w:trPr>
          <w:trHeight w:val="2389"/>
        </w:trPr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CD495C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 w:rsidRPr="000466E7">
              <w:rPr>
                <w:rFonts w:ascii="Times New Roman" w:hAnsi="Times New Roman" w:cs="Times New Roman"/>
                <w:sz w:val="24"/>
                <w:szCs w:val="24"/>
              </w:rPr>
              <w:t xml:space="preserve"> Тест №2</w:t>
            </w:r>
          </w:p>
        </w:tc>
        <w:tc>
          <w:tcPr>
            <w:tcW w:w="3544" w:type="dxa"/>
          </w:tcPr>
          <w:p w:rsidR="00CD495C" w:rsidRPr="000931A9" w:rsidRDefault="00375FAD" w:rsidP="000931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ческая основа 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>обновленных ФГОС О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394" w:type="dxa"/>
          </w:tcPr>
          <w:p w:rsidR="00AC1A89" w:rsidRPr="001F24F9" w:rsidRDefault="00375FAD" w:rsidP="009616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Тест №2</w:t>
            </w:r>
          </w:p>
          <w:p w:rsidR="00281919" w:rsidRDefault="00281919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Default="006D0E2B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81919" w:rsidRPr="00914C3B">
                <w:rPr>
                  <w:rStyle w:val="a5"/>
                  <w:rFonts w:ascii="Times New Roman" w:hAnsi="Times New Roman" w:cs="Times New Roman"/>
                </w:rPr>
                <w:t>https://forms.yandex.ru/u/62526b9b6b0a18a0c30446c2/</w:t>
              </w:r>
            </w:hyperlink>
            <w:r w:rsidR="00281919">
              <w:rPr>
                <w:rFonts w:ascii="Times New Roman" w:hAnsi="Times New Roman" w:cs="Times New Roman"/>
              </w:rPr>
              <w:t xml:space="preserve"> </w:t>
            </w:r>
          </w:p>
          <w:p w:rsidR="00281919" w:rsidRDefault="00281919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374CE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835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И.А., учитель информатик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НППМ,  член методического актива по реализации ФГОС</w:t>
            </w:r>
          </w:p>
          <w:p w:rsidR="000D4B3D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AD" w:rsidRPr="00AB59AB" w:rsidRDefault="00375FAD" w:rsidP="00375FA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495C" w:rsidRPr="00D80D3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RPr="005458C5" w:rsidTr="00214FCD">
        <w:tc>
          <w:tcPr>
            <w:tcW w:w="2139" w:type="dxa"/>
            <w:vMerge w:val="restart"/>
          </w:tcPr>
          <w:p w:rsidR="00291728" w:rsidRPr="00ED0373" w:rsidRDefault="00291728" w:rsidP="00D44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ED03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временное учебное занятие в условиях </w:t>
            </w:r>
            <w:r w:rsidRPr="00ED03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введения обновл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ГОС НОО</w:t>
            </w:r>
            <w:proofErr w:type="gramStart"/>
            <w:r w:rsidR="00D44B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44BF0" w:rsidRPr="00D44B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7261C" w:rsidRDefault="00D80D3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887" w:rsidRPr="00CD4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учебное занятие в условиях введения обновленных </w:t>
            </w:r>
            <w:r w:rsidR="00872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НОО» </w:t>
            </w:r>
          </w:p>
          <w:p w:rsidR="00291728" w:rsidRPr="0023375C" w:rsidRDefault="00016887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, этапы учебных занятий. Формы организации учебной деятельности на учебном занятии. Формирование предме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освоения программы на разных этапах учебного занятия. Оценочная деятельность. Технологическая карта учебного занятия.</w:t>
            </w:r>
          </w:p>
        </w:tc>
        <w:tc>
          <w:tcPr>
            <w:tcW w:w="3544" w:type="dxa"/>
          </w:tcPr>
          <w:p w:rsidR="00016887" w:rsidRPr="00421BD3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Базов</w:t>
            </w:r>
            <w:r w:rsidR="00845C2B">
              <w:rPr>
                <w:rFonts w:ascii="Times New Roman" w:hAnsi="Times New Roman" w:cs="Times New Roman"/>
                <w:sz w:val="24"/>
                <w:szCs w:val="24"/>
              </w:rPr>
              <w:t xml:space="preserve">ые образовательные технологии» </w:t>
            </w:r>
          </w:p>
          <w:p w:rsidR="00016887" w:rsidRDefault="00C65D71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016887" w:rsidRPr="0042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ое учебное занятие в условиях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ых ФГОС О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</w:p>
          <w:p w:rsidR="00291728" w:rsidRPr="00016887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8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1688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="00214427">
              <w:rPr>
                <w:rFonts w:ascii="Times New Roman" w:hAnsi="Times New Roman" w:cs="Times New Roman"/>
                <w:sz w:val="24"/>
                <w:szCs w:val="24"/>
              </w:rPr>
              <w:t xml:space="preserve">  (на ваш выбор)</w:t>
            </w:r>
          </w:p>
        </w:tc>
        <w:tc>
          <w:tcPr>
            <w:tcW w:w="4394" w:type="dxa"/>
          </w:tcPr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lastRenderedPageBreak/>
              <w:t>Презентация. Базовые образовательные технологии</w:t>
            </w:r>
          </w:p>
          <w:p w:rsidR="00016887" w:rsidRPr="00374CED" w:rsidRDefault="006D0E2B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HsgWYC1Y2xYBUw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Default="00016887" w:rsidP="00016887">
            <w:pPr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lastRenderedPageBreak/>
              <w:t>Презентация. Современное учебное занятие в условиях введения обновленных ФГОС НОО, ФГОС ООО</w:t>
            </w:r>
          </w:p>
          <w:p w:rsidR="00C0723A" w:rsidRPr="00374CED" w:rsidRDefault="006D0E2B" w:rsidP="00C0723A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C0723A" w:rsidRPr="00374CED">
                <w:rPr>
                  <w:rStyle w:val="a5"/>
                  <w:rFonts w:ascii="Times New Roman" w:hAnsi="Times New Roman" w:cs="Times New Roman"/>
                </w:rPr>
                <w:t>https://disk.yandex.ru/i/mS7vIQeNEPyE3A</w:t>
              </w:r>
            </w:hyperlink>
            <w:r w:rsidR="00C0723A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A275F4" w:rsidRPr="00374CED" w:rsidRDefault="00A275F4" w:rsidP="00016887">
            <w:pPr>
              <w:rPr>
                <w:rFonts w:ascii="Times New Roman" w:hAnsi="Times New Roman" w:cs="Times New Roman"/>
              </w:rPr>
            </w:pPr>
          </w:p>
          <w:p w:rsidR="00BB0F29" w:rsidRDefault="006D0E2B" w:rsidP="00016887">
            <w:pPr>
              <w:jc w:val="both"/>
            </w:pPr>
            <w:hyperlink r:id="rId30" w:history="1">
              <w:r w:rsidR="00C0723A" w:rsidRPr="00BF316F">
                <w:rPr>
                  <w:rStyle w:val="a5"/>
                </w:rPr>
                <w:t>https://www.youtube.com/watch?v=N7-DOPpAvWU</w:t>
              </w:r>
            </w:hyperlink>
          </w:p>
          <w:p w:rsidR="00C0723A" w:rsidRDefault="00C0723A" w:rsidP="00016887">
            <w:pPr>
              <w:jc w:val="both"/>
            </w:pPr>
          </w:p>
          <w:p w:rsidR="00C0723A" w:rsidRPr="00374CED" w:rsidRDefault="00C0723A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A13AC6" w:rsidRDefault="00A13AC6" w:rsidP="00A13AC6">
            <w:pPr>
              <w:spacing w:line="276" w:lineRule="auto"/>
              <w:ind w:left="34"/>
            </w:pPr>
            <w:r w:rsidRPr="00A13AC6">
              <w:rPr>
                <w:rFonts w:ascii="Times New Roman" w:eastAsia="Times New Roman" w:hAnsi="Times New Roman" w:cs="Times New Roman"/>
              </w:rPr>
              <w:t xml:space="preserve">Урок по биологии </w:t>
            </w:r>
          </w:p>
          <w:p w:rsidR="00C0723A" w:rsidRDefault="006D0E2B" w:rsidP="00BB0F29">
            <w:pPr>
              <w:spacing w:line="276" w:lineRule="auto"/>
            </w:pPr>
            <w:hyperlink r:id="rId31" w:history="1">
              <w:r w:rsidR="00C0723A" w:rsidRPr="00BF316F">
                <w:rPr>
                  <w:rStyle w:val="a5"/>
                </w:rPr>
                <w:t>https://www.youtube.com/watch?v=da-UMw8zzw4</w:t>
              </w:r>
            </w:hyperlink>
          </w:p>
          <w:p w:rsidR="00C0723A" w:rsidRPr="00A13AC6" w:rsidRDefault="00C0723A" w:rsidP="00BB0F29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275F4" w:rsidRDefault="00A13AC6" w:rsidP="00A13AC6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3AC6">
              <w:rPr>
                <w:rFonts w:ascii="Times New Roman" w:eastAsia="Times New Roman" w:hAnsi="Times New Roman" w:cs="Times New Roman"/>
              </w:rPr>
              <w:t xml:space="preserve">Урок по литературе </w:t>
            </w:r>
          </w:p>
          <w:p w:rsidR="00A13AC6" w:rsidRDefault="006D0E2B" w:rsidP="00A13AC6">
            <w:pPr>
              <w:ind w:left="34"/>
            </w:pPr>
            <w:hyperlink r:id="rId32" w:history="1">
              <w:r w:rsidR="00C0723A" w:rsidRPr="00BF316F">
                <w:rPr>
                  <w:rStyle w:val="a5"/>
                </w:rPr>
                <w:t>https://www.youtube.com/watch?v=72xO_M99WEg</w:t>
              </w:r>
            </w:hyperlink>
          </w:p>
          <w:p w:rsidR="00C0723A" w:rsidRPr="00A13AC6" w:rsidRDefault="00C0723A" w:rsidP="00A13AC6">
            <w:pPr>
              <w:ind w:left="34"/>
              <w:rPr>
                <w:rFonts w:ascii="Times New Roman" w:hAnsi="Times New Roman" w:cs="Times New Roman"/>
              </w:rPr>
            </w:pPr>
          </w:p>
          <w:p w:rsidR="00016887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  <w:r w:rsidRPr="00A13AC6">
              <w:rPr>
                <w:rFonts w:ascii="Times New Roman" w:hAnsi="Times New Roman" w:cs="Times New Roman"/>
              </w:rPr>
              <w:t>Урок  в начальной школе «Искусство»</w:t>
            </w:r>
          </w:p>
          <w:p w:rsidR="00BB0F29" w:rsidRDefault="006D0E2B" w:rsidP="00BB0F29">
            <w:pPr>
              <w:jc w:val="both"/>
            </w:pPr>
            <w:hyperlink r:id="rId33" w:history="1">
              <w:r w:rsidR="00C0723A" w:rsidRPr="00BF316F">
                <w:rPr>
                  <w:rStyle w:val="a5"/>
                </w:rPr>
                <w:t>https://www.youtube.com/watch?v=j-ZRH0D2GwY</w:t>
              </w:r>
            </w:hyperlink>
          </w:p>
          <w:p w:rsidR="00C0723A" w:rsidRDefault="00C0723A" w:rsidP="00BB0F29">
            <w:pPr>
              <w:jc w:val="both"/>
              <w:rPr>
                <w:rFonts w:ascii="Times New Roman" w:hAnsi="Times New Roman" w:cs="Times New Roman"/>
              </w:rPr>
            </w:pPr>
          </w:p>
          <w:p w:rsidR="00C0723A" w:rsidRPr="00374CED" w:rsidRDefault="00C0723A" w:rsidP="00C072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1728" w:rsidRPr="00CE59A4" w:rsidRDefault="00016887" w:rsidP="0023375C">
            <w:pPr>
              <w:tabs>
                <w:tab w:val="righ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  <w:r w:rsidR="00291728"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159EB" w:rsidRPr="006D0E2B" w:rsidTr="00214FCD">
        <w:tc>
          <w:tcPr>
            <w:tcW w:w="2139" w:type="dxa"/>
            <w:vMerge/>
          </w:tcPr>
          <w:p w:rsidR="00291728" w:rsidRPr="00CE59A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Pr="0023375C" w:rsidRDefault="00D80D34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887" w:rsidRPr="00233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 w:rsidR="00016887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1728" w:rsidRPr="006F09D8" w:rsidRDefault="00016887" w:rsidP="006F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6F09D8"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</w:t>
            </w:r>
            <w:r w:rsidR="00D44BF0">
              <w:rPr>
                <w:rFonts w:ascii="Times New Roman" w:hAnsi="Times New Roman" w:cs="Times New Roman"/>
                <w:sz w:val="24"/>
                <w:szCs w:val="24"/>
              </w:rPr>
              <w:t>нятие в условиях введения ФГОС О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  <w:r w:rsidR="006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394" w:type="dxa"/>
          </w:tcPr>
          <w:p w:rsidR="00016887" w:rsidRPr="001F24F9" w:rsidRDefault="00016887" w:rsidP="00016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Тест №3</w:t>
            </w:r>
          </w:p>
          <w:p w:rsidR="000E35C2" w:rsidRDefault="000E35C2" w:rsidP="00016887">
            <w:pPr>
              <w:jc w:val="both"/>
            </w:pPr>
          </w:p>
          <w:p w:rsidR="002566B5" w:rsidRDefault="006D0E2B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2566B5" w:rsidRPr="00914C3B">
                <w:rPr>
                  <w:rStyle w:val="a5"/>
                  <w:rFonts w:ascii="Times New Roman" w:hAnsi="Times New Roman" w:cs="Times New Roman"/>
                </w:rPr>
                <w:t>https://forms.yandex.ru/u/62526be551e27a9aaf4d2435/</w:t>
              </w:r>
            </w:hyperlink>
          </w:p>
          <w:p w:rsidR="002566B5" w:rsidRDefault="002566B5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EE462C" w:rsidRPr="00374CED" w:rsidRDefault="00EE462C" w:rsidP="0001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6887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И.А., учитель информатик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НППМ,  член методического актива по реализации ФГОС</w:t>
            </w:r>
          </w:p>
          <w:p w:rsidR="000D4B3D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87" w:rsidRPr="00AB59AB" w:rsidRDefault="00016887" w:rsidP="0001688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1728" w:rsidRPr="00D80D34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214FCD">
        <w:tc>
          <w:tcPr>
            <w:tcW w:w="2139" w:type="dxa"/>
            <w:vMerge/>
          </w:tcPr>
          <w:p w:rsidR="00291728" w:rsidRPr="00D80D3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728"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Pr="00421BD3" w:rsidRDefault="00991FE4" w:rsidP="0029172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394" w:type="dxa"/>
          </w:tcPr>
          <w:p w:rsidR="000D4B3D" w:rsidRPr="00AD7252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7252">
              <w:rPr>
                <w:rFonts w:ascii="Times New Roman" w:hAnsi="Times New Roman" w:cs="Times New Roman"/>
                <w:b/>
              </w:rPr>
              <w:t>Видеоролик. Инструктаж</w:t>
            </w:r>
            <w:r w:rsidR="00AD7252" w:rsidRPr="00AD7252">
              <w:rPr>
                <w:rFonts w:ascii="Times New Roman" w:hAnsi="Times New Roman" w:cs="Times New Roman"/>
                <w:b/>
              </w:rPr>
              <w:t xml:space="preserve"> к практической работе № 2</w:t>
            </w:r>
          </w:p>
          <w:p w:rsidR="00291728" w:rsidRDefault="006D0E2B" w:rsidP="00ED510B">
            <w:pPr>
              <w:jc w:val="both"/>
            </w:pPr>
            <w:hyperlink r:id="rId36" w:history="1">
              <w:r w:rsidR="00E14555">
                <w:rPr>
                  <w:rStyle w:val="a5"/>
                </w:rPr>
                <w:t>Практическая работа №2.mp4 (yandex.ru)</w:t>
              </w:r>
            </w:hyperlink>
          </w:p>
          <w:p w:rsidR="000D4B3D" w:rsidRPr="00374CED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214FCD">
        <w:tc>
          <w:tcPr>
            <w:tcW w:w="2139" w:type="dxa"/>
            <w:vMerge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Pr="00EB5685" w:rsidRDefault="00291728" w:rsidP="00AB59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и с опорой на чек-лист</w:t>
            </w:r>
          </w:p>
        </w:tc>
        <w:tc>
          <w:tcPr>
            <w:tcW w:w="4394" w:type="dxa"/>
          </w:tcPr>
          <w:p w:rsidR="00291728" w:rsidRPr="001F24F9" w:rsidRDefault="009A7E35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lastRenderedPageBreak/>
              <w:t>Практическая работа №2</w:t>
            </w:r>
            <w:r w:rsidR="00354E66" w:rsidRPr="001F24F9">
              <w:rPr>
                <w:rFonts w:ascii="Times New Roman" w:hAnsi="Times New Roman" w:cs="Times New Roman"/>
                <w:b/>
              </w:rPr>
              <w:t xml:space="preserve"> ФГОС ООО</w:t>
            </w:r>
          </w:p>
          <w:p w:rsidR="004841D3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841D3" w:rsidRPr="00914C3B">
                <w:rPr>
                  <w:rStyle w:val="a5"/>
                  <w:rFonts w:ascii="Times New Roman" w:hAnsi="Times New Roman" w:cs="Times New Roman"/>
                </w:rPr>
                <w:t>https://disk.yandex.ru/i/snhrbp4DyHBkYw</w:t>
              </w:r>
            </w:hyperlink>
            <w:r w:rsidR="004841D3">
              <w:rPr>
                <w:rFonts w:ascii="Times New Roman" w:hAnsi="Times New Roman" w:cs="Times New Roman"/>
              </w:rPr>
              <w:t xml:space="preserve"> </w:t>
            </w:r>
          </w:p>
          <w:p w:rsidR="00C04E6F" w:rsidRPr="007F07E6" w:rsidRDefault="00CF7A57" w:rsidP="00171D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</w:t>
            </w:r>
            <w:r w:rsidR="000D4B3D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абота отправляется </w:t>
            </w:r>
            <w:r w:rsidR="0040707C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16B8" w:rsidRPr="007F07E6" w:rsidRDefault="009778DA" w:rsidP="00171D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4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9D3D2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5</w:t>
            </w:r>
            <w:r w:rsidR="00C816B8" w:rsidRPr="001F24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мая</w:t>
            </w:r>
            <w:r w:rsidR="00AB59AB" w:rsidRPr="001F24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B59AB" w:rsidRPr="005C687B">
              <w:rPr>
                <w:rFonts w:ascii="Times New Roman" w:eastAsia="Times New Roman" w:hAnsi="Times New Roman"/>
                <w:sz w:val="24"/>
                <w:szCs w:val="24"/>
              </w:rPr>
              <w:t>2022 года до 19.00</w:t>
            </w:r>
            <w:r w:rsidR="00171D77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04E6F" w:rsidRPr="007F07E6" w:rsidRDefault="00C04E6F" w:rsidP="00171D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3D29" w:rsidRPr="009D3D29" w:rsidRDefault="009D3D29" w:rsidP="009D3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9D3D29" w:rsidRPr="009D3D29" w:rsidRDefault="009D3D29" w:rsidP="009D3D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ковой Натальи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вны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D3D29" w:rsidRDefault="009D3D29" w:rsidP="009D3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tgtFrame="_blank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volkova@hotmail.com</w:t>
              </w:r>
            </w:hyperlink>
          </w:p>
          <w:p w:rsidR="009D3D29" w:rsidRPr="009D3D29" w:rsidRDefault="009D3D29" w:rsidP="009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210229675</w:t>
            </w:r>
            <w:r w:rsidRPr="009D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D29" w:rsidRPr="009D3D29" w:rsidRDefault="009D3D29" w:rsidP="009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29" w:rsidRPr="009D3D29" w:rsidRDefault="009D3D29" w:rsidP="009D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</w:t>
            </w:r>
          </w:p>
          <w:p w:rsidR="009D3D29" w:rsidRPr="009D3D29" w:rsidRDefault="009D3D29" w:rsidP="009D3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ой Ирины Владимировны</w:t>
            </w:r>
          </w:p>
          <w:p w:rsidR="009D3D29" w:rsidRPr="009D3D29" w:rsidRDefault="009D3D29" w:rsidP="009D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4ik.69@mail.ru</w:t>
              </w:r>
            </w:hyperlink>
          </w:p>
          <w:p w:rsidR="00123034" w:rsidRPr="00C65DDE" w:rsidRDefault="009D3D29" w:rsidP="009D3D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3D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517206034</w:t>
            </w:r>
          </w:p>
        </w:tc>
        <w:tc>
          <w:tcPr>
            <w:tcW w:w="2835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214FCD">
        <w:trPr>
          <w:trHeight w:val="1932"/>
        </w:trPr>
        <w:tc>
          <w:tcPr>
            <w:tcW w:w="2139" w:type="dxa"/>
            <w:vMerge w:val="restart"/>
          </w:tcPr>
          <w:p w:rsidR="00BE7D4A" w:rsidRPr="000466E7" w:rsidRDefault="00BE7D4A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II. Внедрение обновленных ФГОС НОО</w:t>
            </w:r>
            <w:r w:rsidR="00D44BF0"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176AB"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="00D44BF0"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04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метном обучении</w:t>
            </w:r>
          </w:p>
          <w:p w:rsidR="00BE7D4A" w:rsidRPr="000466E7" w:rsidRDefault="00BE7D4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2.1. Примерная рабочая программа по предмету: структура и содержание</w:t>
            </w:r>
          </w:p>
        </w:tc>
        <w:tc>
          <w:tcPr>
            <w:tcW w:w="3072" w:type="dxa"/>
          </w:tcPr>
          <w:p w:rsidR="00727358" w:rsidRDefault="00CD495C" w:rsidP="00AC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C83FB4" w:rsidRPr="00046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358" w:rsidRPr="000466E7">
              <w:rPr>
                <w:rFonts w:ascii="Times New Roman" w:hAnsi="Times New Roman" w:cs="Times New Roman"/>
                <w:sz w:val="24"/>
                <w:szCs w:val="24"/>
              </w:rPr>
              <w:t>. Лекция. Характеристика примерных рабочих программ. Структура и содержание примерной рабочей программы по предмету.</w:t>
            </w: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0466E7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римерная рабочая программа по предмету: структура и содержание</w:t>
            </w:r>
            <w:r w:rsidR="00CD495C" w:rsidRPr="0004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039" w:rsidRPr="000466E7" w:rsidRDefault="00D44BF0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Знакомство с РП О</w:t>
            </w:r>
            <w:r w:rsidR="00734039" w:rsidRPr="000466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727358" w:rsidRPr="000466E7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материалами по УМК.</w:t>
            </w:r>
          </w:p>
          <w:p w:rsidR="00727358" w:rsidRPr="002349A7" w:rsidRDefault="00727358" w:rsidP="002349A7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E7">
              <w:rPr>
                <w:rFonts w:ascii="Times New Roman" w:hAnsi="Times New Roman" w:cs="Times New Roman"/>
                <w:sz w:val="24"/>
                <w:szCs w:val="24"/>
              </w:rPr>
              <w:t>Просмотр ролика «Конструктор рабочих программ»</w:t>
            </w:r>
          </w:p>
        </w:tc>
        <w:tc>
          <w:tcPr>
            <w:tcW w:w="4394" w:type="dxa"/>
          </w:tcPr>
          <w:p w:rsidR="00727358" w:rsidRPr="00374CED" w:rsidRDefault="00B577B7" w:rsidP="00E32231">
            <w:pPr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Презентация. Примерная рабочая программа по предмету структура и содержание.</w:t>
            </w:r>
          </w:p>
          <w:p w:rsidR="00B577B7" w:rsidRPr="00374CED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B577B7" w:rsidRPr="00374CED">
                <w:rPr>
                  <w:rStyle w:val="a5"/>
                  <w:rFonts w:ascii="Times New Roman" w:hAnsi="Times New Roman" w:cs="Times New Roman"/>
                </w:rPr>
                <w:t>https://disk.yandex.ru/i/eax3uWWTHFaIyg</w:t>
              </w:r>
            </w:hyperlink>
            <w:r w:rsidR="00B577B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B0797" w:rsidRDefault="005B079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Английский язык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7A1500" w:rsidRPr="00914C3B">
                <w:rPr>
                  <w:rStyle w:val="a5"/>
                  <w:rFonts w:ascii="Times New Roman" w:hAnsi="Times New Roman" w:cs="Times New Roman"/>
                </w:rPr>
                <w:t>https://disk.yandex.ru/i/rZoK2DQoGjN6ew</w:t>
              </w:r>
            </w:hyperlink>
            <w:r w:rsidR="007A1500">
              <w:rPr>
                <w:rFonts w:ascii="Times New Roman" w:hAnsi="Times New Roman" w:cs="Times New Roman"/>
              </w:rPr>
              <w:t xml:space="preserve"> </w:t>
            </w:r>
          </w:p>
          <w:p w:rsidR="007A1500" w:rsidRDefault="007A1500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Биология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7A1500" w:rsidRPr="00914C3B">
                <w:rPr>
                  <w:rStyle w:val="a5"/>
                  <w:rFonts w:ascii="Times New Roman" w:hAnsi="Times New Roman" w:cs="Times New Roman"/>
                </w:rPr>
                <w:t>https://disk.yandex.ru/i/mmMs8eLqHXdInw</w:t>
              </w:r>
            </w:hyperlink>
            <w:r w:rsidR="007A1500">
              <w:rPr>
                <w:rFonts w:ascii="Times New Roman" w:hAnsi="Times New Roman" w:cs="Times New Roman"/>
              </w:rPr>
              <w:t xml:space="preserve"> </w:t>
            </w:r>
          </w:p>
          <w:p w:rsidR="007A1500" w:rsidRDefault="007A1500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Ведение в новейшую историю России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D41782" w:rsidRPr="00914C3B">
                <w:rPr>
                  <w:rStyle w:val="a5"/>
                  <w:rFonts w:ascii="Times New Roman" w:hAnsi="Times New Roman" w:cs="Times New Roman"/>
                </w:rPr>
                <w:t>https://disk.yandex.ru/i/tsQRdBZd6E2F_A</w:t>
              </w:r>
            </w:hyperlink>
            <w:r w:rsidR="00D41782">
              <w:rPr>
                <w:rFonts w:ascii="Times New Roman" w:hAnsi="Times New Roman" w:cs="Times New Roman"/>
              </w:rPr>
              <w:t xml:space="preserve"> </w:t>
            </w:r>
          </w:p>
          <w:p w:rsidR="00D41782" w:rsidRDefault="00D4178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География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D41782" w:rsidRPr="00914C3B">
                <w:rPr>
                  <w:rStyle w:val="a5"/>
                  <w:rFonts w:ascii="Times New Roman" w:hAnsi="Times New Roman" w:cs="Times New Roman"/>
                </w:rPr>
                <w:t>https://disk.yandex.ru/i/Bf4jg2ks5QtfUw</w:t>
              </w:r>
            </w:hyperlink>
            <w:r w:rsidR="00D41782">
              <w:rPr>
                <w:rFonts w:ascii="Times New Roman" w:hAnsi="Times New Roman" w:cs="Times New Roman"/>
              </w:rPr>
              <w:t xml:space="preserve"> </w:t>
            </w:r>
          </w:p>
          <w:p w:rsidR="00D41782" w:rsidRDefault="00D4178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зобразительное искусство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FB1F2F" w:rsidRPr="00914C3B">
                <w:rPr>
                  <w:rStyle w:val="a5"/>
                  <w:rFonts w:ascii="Times New Roman" w:hAnsi="Times New Roman" w:cs="Times New Roman"/>
                </w:rPr>
                <w:t>https://disk.yandex.ru/i/5cQf1Adj-C1Enw</w:t>
              </w:r>
            </w:hyperlink>
            <w:r w:rsidR="00FB1F2F">
              <w:rPr>
                <w:rFonts w:ascii="Times New Roman" w:hAnsi="Times New Roman" w:cs="Times New Roman"/>
              </w:rPr>
              <w:t xml:space="preserve"> </w:t>
            </w:r>
          </w:p>
          <w:p w:rsidR="00FB1F2F" w:rsidRDefault="00FB1F2F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нформатика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UrWbU6iWhW7_1w</w:t>
              </w:r>
            </w:hyperlink>
            <w:r w:rsidR="00144E51">
              <w:rPr>
                <w:rFonts w:ascii="Times New Roman" w:hAnsi="Times New Roman" w:cs="Times New Roman"/>
              </w:rPr>
              <w:t xml:space="preserve"> </w:t>
            </w:r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спанский язык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94AaWZp039eAIA</w:t>
              </w:r>
            </w:hyperlink>
            <w:r w:rsidR="00144E51">
              <w:rPr>
                <w:rFonts w:ascii="Times New Roman" w:hAnsi="Times New Roman" w:cs="Times New Roman"/>
              </w:rPr>
              <w:t xml:space="preserve"> </w:t>
            </w:r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История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z8_TmEuDFsshaw</w:t>
              </w:r>
            </w:hyperlink>
            <w:r w:rsidR="00144E51">
              <w:rPr>
                <w:rFonts w:ascii="Times New Roman" w:hAnsi="Times New Roman" w:cs="Times New Roman"/>
              </w:rPr>
              <w:t xml:space="preserve"> </w:t>
            </w:r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Китайский язык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f9BS9PADQv4p_A</w:t>
              </w:r>
            </w:hyperlink>
            <w:r w:rsidR="00144E51">
              <w:rPr>
                <w:rFonts w:ascii="Times New Roman" w:hAnsi="Times New Roman" w:cs="Times New Roman"/>
              </w:rPr>
              <w:t xml:space="preserve"> </w:t>
            </w:r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Литература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144E51" w:rsidRPr="00914C3B">
                <w:rPr>
                  <w:rStyle w:val="a5"/>
                  <w:rFonts w:ascii="Times New Roman" w:hAnsi="Times New Roman" w:cs="Times New Roman"/>
                </w:rPr>
                <w:t>https://disk.yandex.ru/i/eoEA4DRn2iVGqw</w:t>
              </w:r>
            </w:hyperlink>
            <w:r w:rsidR="00144E51">
              <w:rPr>
                <w:rFonts w:ascii="Times New Roman" w:hAnsi="Times New Roman" w:cs="Times New Roman"/>
              </w:rPr>
              <w:t xml:space="preserve"> </w:t>
            </w:r>
          </w:p>
          <w:p w:rsidR="00144E51" w:rsidRDefault="00144E5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467A4A" w:rsidP="00ED510B">
            <w:pPr>
              <w:jc w:val="both"/>
              <w:rPr>
                <w:rFonts w:ascii="Times New Roman" w:hAnsi="Times New Roman" w:cs="Times New Roman"/>
              </w:rPr>
            </w:pPr>
            <w:r w:rsidRPr="00467A4A">
              <w:rPr>
                <w:rFonts w:ascii="Times New Roman" w:hAnsi="Times New Roman" w:cs="Times New Roman"/>
              </w:rPr>
              <w:t>РП ООО Математика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4F42EA" w:rsidRPr="00914C3B">
                <w:rPr>
                  <w:rStyle w:val="a5"/>
                  <w:rFonts w:ascii="Times New Roman" w:hAnsi="Times New Roman" w:cs="Times New Roman"/>
                </w:rPr>
                <w:t>https://disk.yandex.ru/i/dnVDS8yaBbp2gw</w:t>
              </w:r>
            </w:hyperlink>
            <w:r w:rsidR="004F42EA">
              <w:rPr>
                <w:rFonts w:ascii="Times New Roman" w:hAnsi="Times New Roman" w:cs="Times New Roman"/>
              </w:rPr>
              <w:t xml:space="preserve"> </w:t>
            </w:r>
          </w:p>
          <w:p w:rsidR="004F42EA" w:rsidRDefault="004F42E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467A4A" w:rsidRDefault="0088410A" w:rsidP="00ED510B">
            <w:pPr>
              <w:jc w:val="both"/>
              <w:rPr>
                <w:rFonts w:ascii="Times New Roman" w:hAnsi="Times New Roman" w:cs="Times New Roman"/>
              </w:rPr>
            </w:pPr>
            <w:r w:rsidRPr="0088410A">
              <w:rPr>
                <w:rFonts w:ascii="Times New Roman" w:hAnsi="Times New Roman" w:cs="Times New Roman"/>
              </w:rPr>
              <w:t>РП ООО Музыка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3Scm3ACNzqoYGw</w:t>
              </w:r>
            </w:hyperlink>
            <w:r w:rsidR="00D73F3A">
              <w:rPr>
                <w:rFonts w:ascii="Times New Roman" w:hAnsi="Times New Roman" w:cs="Times New Roman"/>
              </w:rPr>
              <w:t xml:space="preserve"> </w:t>
            </w:r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8410A" w:rsidRDefault="0088410A" w:rsidP="00ED510B">
            <w:pPr>
              <w:jc w:val="both"/>
              <w:rPr>
                <w:rFonts w:ascii="Times New Roman" w:hAnsi="Times New Roman" w:cs="Times New Roman"/>
              </w:rPr>
            </w:pPr>
            <w:r w:rsidRPr="0088410A">
              <w:rPr>
                <w:rFonts w:ascii="Times New Roman" w:hAnsi="Times New Roman" w:cs="Times New Roman"/>
              </w:rPr>
              <w:t xml:space="preserve">РП ООО </w:t>
            </w:r>
            <w:proofErr w:type="spellStart"/>
            <w:r w:rsidRPr="0088410A">
              <w:rPr>
                <w:rFonts w:ascii="Times New Roman" w:hAnsi="Times New Roman" w:cs="Times New Roman"/>
              </w:rPr>
              <w:t>Немеций</w:t>
            </w:r>
            <w:proofErr w:type="spellEnd"/>
            <w:r w:rsidRPr="0088410A">
              <w:rPr>
                <w:rFonts w:ascii="Times New Roman" w:hAnsi="Times New Roman" w:cs="Times New Roman"/>
              </w:rPr>
              <w:t xml:space="preserve"> язык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V_oowUoPueHWTA</w:t>
              </w:r>
            </w:hyperlink>
            <w:r w:rsidR="00D73F3A">
              <w:rPr>
                <w:rFonts w:ascii="Times New Roman" w:hAnsi="Times New Roman" w:cs="Times New Roman"/>
              </w:rPr>
              <w:t xml:space="preserve"> </w:t>
            </w:r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8410A" w:rsidRDefault="0088410A" w:rsidP="00ED510B">
            <w:pPr>
              <w:jc w:val="both"/>
              <w:rPr>
                <w:rFonts w:ascii="Times New Roman" w:hAnsi="Times New Roman" w:cs="Times New Roman"/>
              </w:rPr>
            </w:pPr>
            <w:r w:rsidRPr="0088410A">
              <w:rPr>
                <w:rFonts w:ascii="Times New Roman" w:hAnsi="Times New Roman" w:cs="Times New Roman"/>
              </w:rPr>
              <w:t>РП ООО ОБЖ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7gU-6FW4c2Lkew</w:t>
              </w:r>
            </w:hyperlink>
            <w:r w:rsidR="00D73F3A">
              <w:rPr>
                <w:rFonts w:ascii="Times New Roman" w:hAnsi="Times New Roman" w:cs="Times New Roman"/>
              </w:rPr>
              <w:t xml:space="preserve"> </w:t>
            </w:r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8410A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Обществознание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D73F3A" w:rsidRPr="00914C3B">
                <w:rPr>
                  <w:rStyle w:val="a5"/>
                  <w:rFonts w:ascii="Times New Roman" w:hAnsi="Times New Roman" w:cs="Times New Roman"/>
                </w:rPr>
                <w:t>https://disk.yandex.ru/i/0IUHR-VaDNQIEQ</w:t>
              </w:r>
            </w:hyperlink>
            <w:r w:rsidR="00D73F3A">
              <w:rPr>
                <w:rFonts w:ascii="Times New Roman" w:hAnsi="Times New Roman" w:cs="Times New Roman"/>
              </w:rPr>
              <w:t xml:space="preserve"> </w:t>
            </w:r>
          </w:p>
          <w:p w:rsidR="00D73F3A" w:rsidRDefault="00D73F3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Русский язык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AD2EE5" w:rsidRPr="00914C3B">
                <w:rPr>
                  <w:rStyle w:val="a5"/>
                  <w:rFonts w:ascii="Times New Roman" w:hAnsi="Times New Roman" w:cs="Times New Roman"/>
                </w:rPr>
                <w:t>https://disk.yandex.ru/i/nvIvVFjo9FW6tA</w:t>
              </w:r>
            </w:hyperlink>
            <w:r w:rsidR="00AD2EE5">
              <w:rPr>
                <w:rFonts w:ascii="Times New Roman" w:hAnsi="Times New Roman" w:cs="Times New Roman"/>
              </w:rPr>
              <w:t xml:space="preserve"> </w:t>
            </w:r>
          </w:p>
          <w:p w:rsidR="00AD2EE5" w:rsidRDefault="00AD2EE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Технология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AD2EE5" w:rsidRPr="00914C3B">
                <w:rPr>
                  <w:rStyle w:val="a5"/>
                  <w:rFonts w:ascii="Times New Roman" w:hAnsi="Times New Roman" w:cs="Times New Roman"/>
                </w:rPr>
                <w:t>https://disk.yandex.ru/i/b4HP25Ea6NLR3w</w:t>
              </w:r>
            </w:hyperlink>
            <w:r w:rsidR="00AD2EE5">
              <w:rPr>
                <w:rFonts w:ascii="Times New Roman" w:hAnsi="Times New Roman" w:cs="Times New Roman"/>
              </w:rPr>
              <w:t xml:space="preserve"> </w:t>
            </w:r>
          </w:p>
          <w:p w:rsidR="00AD2EE5" w:rsidRDefault="00AD2EE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Физика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7A4025" w:rsidRPr="00914C3B">
                <w:rPr>
                  <w:rStyle w:val="a5"/>
                  <w:rFonts w:ascii="Times New Roman" w:hAnsi="Times New Roman" w:cs="Times New Roman"/>
                </w:rPr>
                <w:t>https://disk.yandex.ru/i/HvM_cgSbpOsiyw</w:t>
              </w:r>
            </w:hyperlink>
            <w:r w:rsidR="007A4025">
              <w:rPr>
                <w:rFonts w:ascii="Times New Roman" w:hAnsi="Times New Roman" w:cs="Times New Roman"/>
              </w:rPr>
              <w:t xml:space="preserve"> </w:t>
            </w:r>
          </w:p>
          <w:p w:rsidR="007A4025" w:rsidRDefault="007A402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Физкультура</w:t>
            </w:r>
          </w:p>
          <w:p w:rsidR="007A4025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7A4025" w:rsidRPr="00914C3B">
                <w:rPr>
                  <w:rStyle w:val="a5"/>
                  <w:rFonts w:ascii="Times New Roman" w:hAnsi="Times New Roman" w:cs="Times New Roman"/>
                </w:rPr>
                <w:t>https://disk.yandex.ru/i/GurBa7o3bRjv0w</w:t>
              </w:r>
            </w:hyperlink>
            <w:r w:rsidR="007A4025">
              <w:rPr>
                <w:rFonts w:ascii="Times New Roman" w:hAnsi="Times New Roman" w:cs="Times New Roman"/>
              </w:rPr>
              <w:t xml:space="preserve"> </w:t>
            </w: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lastRenderedPageBreak/>
              <w:t>РП ООО Французский язык</w:t>
            </w:r>
          </w:p>
          <w:p w:rsidR="004B17B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E74B53" w:rsidRPr="00914C3B">
                <w:rPr>
                  <w:rStyle w:val="a5"/>
                  <w:rFonts w:ascii="Times New Roman" w:hAnsi="Times New Roman" w:cs="Times New Roman"/>
                </w:rPr>
                <w:t>https://disk.yandex.ru/i/Dmy2XjhZloxccQ</w:t>
              </w:r>
            </w:hyperlink>
            <w:r w:rsidR="00E74B53">
              <w:rPr>
                <w:rFonts w:ascii="Times New Roman" w:hAnsi="Times New Roman" w:cs="Times New Roman"/>
              </w:rPr>
              <w:t xml:space="preserve"> </w:t>
            </w:r>
          </w:p>
          <w:p w:rsidR="00E74B53" w:rsidRDefault="00E74B5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26856" w:rsidRDefault="00526856" w:rsidP="00ED510B">
            <w:pPr>
              <w:jc w:val="both"/>
              <w:rPr>
                <w:rFonts w:ascii="Times New Roman" w:hAnsi="Times New Roman" w:cs="Times New Roman"/>
              </w:rPr>
            </w:pPr>
            <w:r w:rsidRPr="00526856">
              <w:rPr>
                <w:rFonts w:ascii="Times New Roman" w:hAnsi="Times New Roman" w:cs="Times New Roman"/>
              </w:rPr>
              <w:t>РП ООО Химия</w:t>
            </w:r>
          </w:p>
          <w:p w:rsidR="0088410A" w:rsidRPr="00374CED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E74B53" w:rsidRPr="00914C3B">
                <w:rPr>
                  <w:rStyle w:val="a5"/>
                  <w:rFonts w:ascii="Times New Roman" w:hAnsi="Times New Roman" w:cs="Times New Roman"/>
                </w:rPr>
                <w:t>https://disk.yandex.ru/i/7KOesc7wA0Hgsw</w:t>
              </w:r>
            </w:hyperlink>
            <w:r w:rsidR="00E74B53">
              <w:rPr>
                <w:rFonts w:ascii="Times New Roman" w:hAnsi="Times New Roman" w:cs="Times New Roman"/>
              </w:rPr>
              <w:t xml:space="preserve"> </w:t>
            </w:r>
          </w:p>
          <w:p w:rsidR="000615AE" w:rsidRPr="00374CED" w:rsidRDefault="000615AE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A275F4" w:rsidRDefault="005C1F24" w:rsidP="005C1F24">
            <w:pPr>
              <w:rPr>
                <w:rFonts w:ascii="Times New Roman" w:hAnsi="Times New Roman" w:cs="Times New Roman"/>
                <w:b/>
                <w:shd w:val="clear" w:color="auto" w:fill="F5F5F5"/>
              </w:rPr>
            </w:pPr>
            <w:r w:rsidRPr="00A275F4">
              <w:rPr>
                <w:rFonts w:ascii="Times New Roman" w:hAnsi="Times New Roman" w:cs="Times New Roman"/>
                <w:b/>
                <w:shd w:val="clear" w:color="auto" w:fill="F5F5F5"/>
              </w:rPr>
              <w:t>Видеоролик «Конструктор рабочих программ»</w:t>
            </w:r>
          </w:p>
          <w:p w:rsidR="00374CED" w:rsidRDefault="006D0E2B" w:rsidP="005C1F24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62" w:tgtFrame="_blank" w:history="1">
              <w:r w:rsidR="00E14555">
                <w:rPr>
                  <w:rStyle w:val="a5"/>
                  <w:rFonts w:ascii="Georgia" w:hAnsi="Georgia"/>
                  <w:shd w:val="clear" w:color="auto" w:fill="FFFFFF"/>
                </w:rPr>
                <w:t>https://disk.yandex.ru/d/lK7xqGozUX0dHQ</w:t>
              </w:r>
            </w:hyperlink>
            <w:r w:rsidR="00E14555"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</w:p>
          <w:p w:rsidR="00991FE4" w:rsidRPr="005458C5" w:rsidRDefault="00991FE4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E6021D" w:rsidRPr="00374CED" w:rsidRDefault="00E6021D" w:rsidP="00E6021D">
            <w:pPr>
              <w:pStyle w:val="Default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Конструктор рабочих программ: </w:t>
            </w:r>
            <w:hyperlink r:id="rId63" w:history="1">
              <w:r w:rsidRPr="00374CED">
                <w:rPr>
                  <w:rStyle w:val="a5"/>
                  <w:sz w:val="22"/>
                  <w:szCs w:val="22"/>
                </w:rPr>
                <w:t>https://edsoo.ru/constructor/</w:t>
              </w:r>
            </w:hyperlink>
            <w:r w:rsidRPr="00374CED">
              <w:rPr>
                <w:color w:val="0462C1"/>
                <w:sz w:val="22"/>
                <w:szCs w:val="22"/>
              </w:rPr>
              <w:t xml:space="preserve">   </w:t>
            </w: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214FCD">
        <w:trPr>
          <w:trHeight w:val="1172"/>
        </w:trPr>
        <w:tc>
          <w:tcPr>
            <w:tcW w:w="2139" w:type="dxa"/>
            <w:vMerge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727358" w:rsidRDefault="00727358" w:rsidP="006F26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 w:rsidR="006F264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 </w:t>
            </w:r>
            <w:r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ой работы № 3</w:t>
            </w:r>
          </w:p>
        </w:tc>
        <w:tc>
          <w:tcPr>
            <w:tcW w:w="3544" w:type="dxa"/>
          </w:tcPr>
          <w:p w:rsidR="00727358" w:rsidRPr="00AC7D75" w:rsidRDefault="00991FE4" w:rsidP="002349A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видео</w:t>
            </w:r>
          </w:p>
        </w:tc>
        <w:tc>
          <w:tcPr>
            <w:tcW w:w="4394" w:type="dxa"/>
          </w:tcPr>
          <w:p w:rsidR="000D4B3D" w:rsidRPr="00A275F4" w:rsidRDefault="000D4B3D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0D4B3D" w:rsidRPr="00A275F4" w:rsidRDefault="00165D7E" w:rsidP="006F26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CF7A57" w:rsidRPr="00A275F4">
              <w:rPr>
                <w:rFonts w:ascii="Times New Roman" w:hAnsi="Times New Roman" w:cs="Times New Roman"/>
                <w:b/>
              </w:rPr>
              <w:t xml:space="preserve"> практической работе № 3</w:t>
            </w:r>
          </w:p>
          <w:p w:rsidR="00CF7A57" w:rsidRDefault="00CF7A57" w:rsidP="006F2644">
            <w:pPr>
              <w:jc w:val="both"/>
              <w:rPr>
                <w:rFonts w:ascii="Times New Roman" w:hAnsi="Times New Roman" w:cs="Times New Roman"/>
              </w:rPr>
            </w:pPr>
          </w:p>
          <w:p w:rsidR="008A352D" w:rsidRPr="00CF7A57" w:rsidRDefault="006D0E2B" w:rsidP="006F26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4" w:history="1">
              <w:r w:rsidR="00416A81" w:rsidRPr="00CF7A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en.yandex.ru/media/id/5fe6428cb7a9fe6a86e70e70/626698b766530f31a32b1612</w:t>
              </w:r>
            </w:hyperlink>
            <w:r w:rsidR="00416A81" w:rsidRPr="00CF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214FCD">
        <w:tc>
          <w:tcPr>
            <w:tcW w:w="2139" w:type="dxa"/>
            <w:vMerge/>
          </w:tcPr>
          <w:p w:rsidR="00727358" w:rsidRPr="00B94383" w:rsidRDefault="00727358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27358" w:rsidRPr="002349A7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6F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358"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Практическая работа №3</w:t>
            </w:r>
          </w:p>
        </w:tc>
        <w:tc>
          <w:tcPr>
            <w:tcW w:w="3544" w:type="dxa"/>
          </w:tcPr>
          <w:p w:rsidR="00411C21" w:rsidRPr="00411C21" w:rsidRDefault="00E1758A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примерной рабочей программы по предмету (структура, содержание, требования к результатам освоения программы, тематическое планирование) – что изменилось</w:t>
            </w:r>
          </w:p>
          <w:p w:rsidR="00411C21" w:rsidRDefault="00411C21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ектирование рабочей программы по предмету</w:t>
            </w:r>
          </w:p>
        </w:tc>
        <w:tc>
          <w:tcPr>
            <w:tcW w:w="4394" w:type="dxa"/>
          </w:tcPr>
          <w:p w:rsidR="00727358" w:rsidRPr="001F24F9" w:rsidRDefault="000E091B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Практическая работа №3</w:t>
            </w:r>
          </w:p>
          <w:p w:rsidR="000E091B" w:rsidRDefault="006D0E2B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0E091B" w:rsidRPr="009F3B56">
                <w:rPr>
                  <w:rStyle w:val="a5"/>
                  <w:rFonts w:ascii="Times New Roman" w:hAnsi="Times New Roman" w:cs="Times New Roman"/>
                </w:rPr>
                <w:t>https://disk.yandex.ru/d/ktiffLnVdmzN4A</w:t>
              </w:r>
            </w:hyperlink>
            <w:r w:rsidR="000E091B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EA71CB" w:rsidRDefault="00AD7252" w:rsidP="00EE61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D4B3D" w:rsidRPr="005C687B">
              <w:rPr>
                <w:rFonts w:ascii="Times New Roman" w:eastAsia="Times New Roman" w:hAnsi="Times New Roman"/>
                <w:sz w:val="24"/>
                <w:szCs w:val="24"/>
              </w:rPr>
              <w:t>абота отправляется</w:t>
            </w:r>
            <w:r w:rsidR="00AB59AB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78DA" w:rsidRPr="00AF0D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9D3D2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6</w:t>
            </w:r>
            <w:r w:rsidR="00EA71CB" w:rsidRPr="00AF0D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мая</w:t>
            </w:r>
            <w:r w:rsidR="00AC108D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AB59AB" w:rsidRPr="005C687B">
              <w:rPr>
                <w:rFonts w:ascii="Times New Roman" w:eastAsia="Times New Roman" w:hAnsi="Times New Roman"/>
                <w:sz w:val="24"/>
                <w:szCs w:val="24"/>
              </w:rPr>
              <w:t>2022 года до 19.00</w:t>
            </w:r>
            <w:r w:rsidR="000D4B3D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71CB" w:rsidRPr="005C687B">
              <w:rPr>
                <w:rFonts w:ascii="Times New Roman" w:eastAsia="Times New Roman" w:hAnsi="Times New Roman"/>
                <w:sz w:val="24"/>
                <w:szCs w:val="24"/>
              </w:rPr>
              <w:t xml:space="preserve">на адрес электронной почты </w:t>
            </w:r>
          </w:p>
          <w:p w:rsidR="00AF0D4D" w:rsidRPr="005C687B" w:rsidRDefault="00AF0D4D" w:rsidP="00EE61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3D29" w:rsidRPr="009D3D29" w:rsidRDefault="009D3D29" w:rsidP="009D3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9D3D29" w:rsidRPr="009D3D29" w:rsidRDefault="009D3D29" w:rsidP="009D3D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ковой Натальи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вны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D3D29" w:rsidRDefault="009D3D29" w:rsidP="009D3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tgtFrame="_blank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volkova@hotmail.com</w:t>
              </w:r>
            </w:hyperlink>
          </w:p>
          <w:p w:rsidR="009D3D29" w:rsidRPr="009D3D29" w:rsidRDefault="009D3D29" w:rsidP="009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210229675</w:t>
            </w:r>
            <w:r w:rsidRPr="009D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CAA" w:rsidRPr="009D3D29" w:rsidRDefault="00340CAA" w:rsidP="009D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29" w:rsidRPr="009D3D29" w:rsidRDefault="009D3D29" w:rsidP="009D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</w:t>
            </w:r>
          </w:p>
          <w:p w:rsidR="009D3D29" w:rsidRPr="009D3D29" w:rsidRDefault="009D3D29" w:rsidP="009D3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ой Ирины Владимировны</w:t>
            </w:r>
          </w:p>
          <w:p w:rsidR="009D3D29" w:rsidRPr="009D3D29" w:rsidRDefault="009D3D29" w:rsidP="009D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4ik.69@mail.ru</w:t>
              </w:r>
            </w:hyperlink>
          </w:p>
          <w:p w:rsidR="00123034" w:rsidRPr="00C65DDE" w:rsidRDefault="009D3D29" w:rsidP="009D3D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3D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517206034</w:t>
            </w:r>
          </w:p>
        </w:tc>
        <w:tc>
          <w:tcPr>
            <w:tcW w:w="2835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165D7E" w:rsidRPr="006D0E2B" w:rsidTr="001F24F9">
        <w:trPr>
          <w:trHeight w:val="269"/>
        </w:trPr>
        <w:tc>
          <w:tcPr>
            <w:tcW w:w="2139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Pr="00C04E6F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5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 работ №1–№3  </w:t>
            </w:r>
          </w:p>
        </w:tc>
        <w:tc>
          <w:tcPr>
            <w:tcW w:w="3544" w:type="dxa"/>
          </w:tcPr>
          <w:p w:rsidR="00165D7E" w:rsidRPr="00374CED" w:rsidRDefault="00165D7E" w:rsidP="00165D7E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65D7E" w:rsidRPr="00FD2DD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 мая</w:t>
            </w:r>
            <w:r w:rsidRPr="0004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72F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proofErr w:type="spellEnd"/>
            <w:r w:rsidRPr="0004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нализу</w:t>
            </w:r>
            <w:r w:rsidRPr="00FD2DDE">
              <w:rPr>
                <w:rFonts w:ascii="Times New Roman" w:hAnsi="Times New Roman" w:cs="Times New Roman"/>
                <w:sz w:val="24"/>
                <w:szCs w:val="24"/>
              </w:rPr>
              <w:t xml:space="preserve"> первой, второй и третьей  практической работы   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Pr="001D542C" w:rsidRDefault="00165D7E" w:rsidP="00165D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</w:t>
            </w:r>
            <w:r w:rsidRPr="001D5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–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  <w:p w:rsidR="00165D7E" w:rsidRPr="00E4304C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165D7E" w:rsidRPr="00E4304C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165D7E" w:rsidRPr="00E4304C" w:rsidRDefault="00165D7E" w:rsidP="00165D7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color w:val="000000"/>
                <w:sz w:val="20"/>
              </w:rPr>
              <w:t>ID мероприятия для подключения:</w:t>
            </w:r>
            <w:r w:rsidRPr="00E4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4304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794-603-6</w:t>
            </w:r>
          </w:p>
          <w:p w:rsidR="00165D7E" w:rsidRPr="00E4304C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165D7E" w:rsidRDefault="006D0E2B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68" w:anchor="join:tf46a155b-ab2c-4d66-b76c-1b24166b1f98" w:history="1">
              <w:r w:rsidR="00165D7E" w:rsidRPr="007A50C6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f46a155b-ab2c-4d66-b76c-1b24166b1f98</w:t>
              </w:r>
            </w:hyperlink>
          </w:p>
          <w:p w:rsidR="00165D7E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5D7E" w:rsidRPr="007F07E6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5D7E" w:rsidRPr="001D542C" w:rsidRDefault="00165D7E" w:rsidP="00165D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1D5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</w:p>
          <w:p w:rsidR="00165D7E" w:rsidRPr="00E4304C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165D7E" w:rsidRPr="00E4304C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165D7E" w:rsidRPr="00E4304C" w:rsidRDefault="00165D7E" w:rsidP="00165D7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color w:val="000000"/>
                <w:sz w:val="20"/>
              </w:rPr>
              <w:t>ID мероприятия для подключения:</w:t>
            </w:r>
            <w:r w:rsidRPr="00E4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4304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38-425-3</w:t>
            </w:r>
          </w:p>
          <w:p w:rsidR="00165D7E" w:rsidRPr="00E4304C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165D7E" w:rsidRDefault="006D0E2B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69" w:anchor="join:t6f1011d0-5ceb-4d71-9cf4-17f41f389313" w:history="1">
              <w:r w:rsidR="00165D7E" w:rsidRPr="007A50C6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6f1011d0-5ceb-4d71-9cf4-17f41f389313</w:t>
              </w:r>
            </w:hyperlink>
          </w:p>
          <w:p w:rsidR="00165D7E" w:rsidRPr="001D542C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  <w:p w:rsidR="00165D7E" w:rsidRPr="00374CED" w:rsidRDefault="00165D7E" w:rsidP="00165D7E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Ирина Владимировна</w:t>
            </w: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4ik.69@mail.ru</w:t>
              </w:r>
            </w:hyperlink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D3D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517206034</w:t>
            </w:r>
          </w:p>
          <w:p w:rsidR="00165D7E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D7E" w:rsidRPr="009D3D29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кова Наталья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вна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65D7E" w:rsidRPr="00340CAA" w:rsidRDefault="00165D7E" w:rsidP="0016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1" w:tgtFrame="_blank" w:history="1">
              <w:r w:rsidRPr="00340CA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volkova@hotmail.com</w:t>
              </w:r>
            </w:hyperlink>
          </w:p>
          <w:p w:rsidR="00165D7E" w:rsidRPr="00127A13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CAA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9210229675</w:t>
            </w:r>
            <w:r w:rsidRPr="00340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   </w:t>
            </w:r>
          </w:p>
        </w:tc>
      </w:tr>
      <w:tr w:rsidR="00165D7E" w:rsidTr="00214FCD">
        <w:trPr>
          <w:trHeight w:val="1408"/>
        </w:trPr>
        <w:tc>
          <w:tcPr>
            <w:tcW w:w="2139" w:type="dxa"/>
            <w:vMerge w:val="restart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оектирование учебного занятия на основании примерной рабочей программы по предмету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Default="00165D7E" w:rsidP="00165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6</w:t>
            </w: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учебного занятия на основании план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езультатов обучения, содерж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т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кого планирования примерных рабочих программ</w:t>
            </w:r>
          </w:p>
        </w:tc>
        <w:tc>
          <w:tcPr>
            <w:tcW w:w="3544" w:type="dxa"/>
          </w:tcPr>
          <w:p w:rsidR="00165D7E" w:rsidRPr="0080313D" w:rsidRDefault="00165D7E" w:rsidP="00165D7E">
            <w:pPr>
              <w:pStyle w:val="a4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: «Конструктор учебных заданий</w:t>
            </w:r>
            <w:r>
              <w:t xml:space="preserve"> 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</w:t>
            </w:r>
            <w:proofErr w:type="spellStart"/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D7E" w:rsidRDefault="00165D7E" w:rsidP="00165D7E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»</w:t>
            </w:r>
          </w:p>
        </w:tc>
        <w:tc>
          <w:tcPr>
            <w:tcW w:w="4394" w:type="dxa"/>
          </w:tcPr>
          <w:p w:rsidR="00165D7E" w:rsidRPr="00A275F4" w:rsidRDefault="00165D7E" w:rsidP="001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F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. Конструктор учебных заданий</w:t>
            </w:r>
            <w:r w:rsidRPr="00A275F4">
              <w:rPr>
                <w:b/>
              </w:rPr>
              <w:t xml:space="preserve"> </w:t>
            </w:r>
            <w:r w:rsidRPr="00A2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ированию </w:t>
            </w:r>
            <w:proofErr w:type="spellStart"/>
            <w:r w:rsidRPr="00A275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A2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обучения</w:t>
            </w:r>
          </w:p>
          <w:p w:rsidR="00165D7E" w:rsidRDefault="006D0E2B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65D7E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HUcaCHVWYFxIw</w:t>
              </w:r>
            </w:hyperlink>
            <w:r w:rsidR="0016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shd w:val="clear" w:color="auto" w:fill="FFFFFF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идео - Использование  конструктора рабочих программ учебных предметов, Запись выступления  О.С. Соколовой для использования в работе   </w:t>
            </w:r>
          </w:p>
          <w:p w:rsidR="00165D7E" w:rsidRPr="00AD7252" w:rsidRDefault="006D0E2B" w:rsidP="00AD7252">
            <w:pPr>
              <w:shd w:val="clear" w:color="auto" w:fill="FFFFFF"/>
              <w:rPr>
                <w:rFonts w:ascii="Georgia" w:hAnsi="Georgia"/>
              </w:rPr>
            </w:pPr>
            <w:hyperlink r:id="rId73" w:tgtFrame="_blank" w:history="1">
              <w:r w:rsidR="00165D7E">
                <w:rPr>
                  <w:rStyle w:val="a5"/>
                  <w:rFonts w:ascii="Georgia" w:hAnsi="Georgia"/>
                </w:rPr>
                <w:t>https://disk.yandex.ru/d/lK7xqGozUX0dHQ</w:t>
              </w:r>
            </w:hyperlink>
            <w:r w:rsidR="00165D7E">
              <w:rPr>
                <w:rFonts w:ascii="Georgia" w:hAnsi="Georgia"/>
              </w:rPr>
              <w:t> </w:t>
            </w:r>
          </w:p>
          <w:p w:rsidR="00165D7E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</w:t>
            </w:r>
          </w:p>
          <w:p w:rsidR="00165D7E" w:rsidRDefault="006D0E2B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65D7E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-Gq71MOw2ameQ</w:t>
              </w:r>
            </w:hyperlink>
            <w:r w:rsidR="0016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Pr="00374CED" w:rsidRDefault="00165D7E" w:rsidP="0016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165D7E" w:rsidTr="00214FCD">
        <w:tc>
          <w:tcPr>
            <w:tcW w:w="2139" w:type="dxa"/>
            <w:vMerge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Pr="0080313D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7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4</w:t>
            </w:r>
          </w:p>
        </w:tc>
        <w:tc>
          <w:tcPr>
            <w:tcW w:w="3544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394" w:type="dxa"/>
          </w:tcPr>
          <w:p w:rsidR="00165D7E" w:rsidRPr="00AD7252" w:rsidRDefault="00165D7E" w:rsidP="00165D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7252">
              <w:rPr>
                <w:rFonts w:ascii="Times New Roman" w:hAnsi="Times New Roman" w:cs="Times New Roman"/>
                <w:b/>
              </w:rPr>
              <w:t xml:space="preserve">Видеоролик. Инструктаж </w:t>
            </w:r>
          </w:p>
          <w:p w:rsidR="00165D7E" w:rsidRPr="00AD7252" w:rsidRDefault="00165D7E" w:rsidP="00165D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7252">
              <w:rPr>
                <w:rFonts w:ascii="Times New Roman" w:hAnsi="Times New Roman" w:cs="Times New Roman"/>
                <w:b/>
              </w:rPr>
              <w:t>к практической работе</w:t>
            </w:r>
            <w:r w:rsidR="00AD7252" w:rsidRPr="00AD7252">
              <w:rPr>
                <w:rFonts w:ascii="Times New Roman" w:hAnsi="Times New Roman" w:cs="Times New Roman"/>
                <w:b/>
              </w:rPr>
              <w:t xml:space="preserve"> № 4</w:t>
            </w:r>
          </w:p>
          <w:p w:rsidR="00165D7E" w:rsidRPr="00374CED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165D7E">
                <w:rPr>
                  <w:rStyle w:val="a5"/>
                </w:rPr>
                <w:t>РИПР | Практическая работа №4 (yandex.ru)</w:t>
              </w:r>
            </w:hyperlink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165D7E" w:rsidTr="00214FCD">
        <w:tc>
          <w:tcPr>
            <w:tcW w:w="2139" w:type="dxa"/>
            <w:vMerge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8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3544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 рабочей программы</w:t>
            </w:r>
          </w:p>
        </w:tc>
        <w:tc>
          <w:tcPr>
            <w:tcW w:w="4394" w:type="dxa"/>
          </w:tcPr>
          <w:p w:rsidR="00165D7E" w:rsidRPr="001F24F9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165D7E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165D7E" w:rsidRPr="009F3B56">
                <w:rPr>
                  <w:rStyle w:val="a5"/>
                  <w:rFonts w:ascii="Times New Roman" w:hAnsi="Times New Roman" w:cs="Times New Roman"/>
                </w:rPr>
                <w:t>https://disk.yandex.ru/i/sNrrvpKdq53XXA</w:t>
              </w:r>
            </w:hyperlink>
            <w:r w:rsidR="00165D7E">
              <w:rPr>
                <w:rFonts w:ascii="Times New Roman" w:hAnsi="Times New Roman" w:cs="Times New Roman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</w:p>
          <w:p w:rsidR="00165D7E" w:rsidRDefault="00AD7252" w:rsidP="00165D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65D7E" w:rsidRPr="0099047B">
              <w:rPr>
                <w:rFonts w:ascii="Times New Roman" w:eastAsia="Times New Roman" w:hAnsi="Times New Roman"/>
                <w:sz w:val="24"/>
                <w:szCs w:val="24"/>
              </w:rPr>
              <w:t xml:space="preserve">абота отправляется </w:t>
            </w:r>
            <w:r w:rsidR="00165D7E" w:rsidRPr="001D54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165D7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9</w:t>
            </w:r>
            <w:r w:rsidR="00165D7E" w:rsidRPr="001D54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мая</w:t>
            </w:r>
            <w:r w:rsidR="00165D7E" w:rsidRPr="0099047B">
              <w:rPr>
                <w:rFonts w:ascii="Times New Roman" w:eastAsia="Times New Roman" w:hAnsi="Times New Roman"/>
                <w:sz w:val="24"/>
                <w:szCs w:val="24"/>
              </w:rPr>
              <w:t xml:space="preserve"> 2022 года до 19.00 </w:t>
            </w:r>
          </w:p>
          <w:p w:rsidR="00165D7E" w:rsidRPr="0099047B" w:rsidRDefault="00165D7E" w:rsidP="00165D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D7E" w:rsidRPr="009D3D29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ковой Натальи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вны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65D7E" w:rsidRDefault="00165D7E" w:rsidP="0016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tgtFrame="_blank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volkova@hotmail.com</w:t>
              </w:r>
            </w:hyperlink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210229675</w:t>
            </w:r>
            <w:r w:rsidRPr="009D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</w:t>
            </w: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ой Ирины Владимировны</w:t>
            </w: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4ik.69@mail.ru</w:t>
              </w:r>
            </w:hyperlink>
          </w:p>
          <w:p w:rsidR="00165D7E" w:rsidRPr="00123034" w:rsidRDefault="00165D7E" w:rsidP="00165D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3D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517206034</w:t>
            </w:r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165D7E" w:rsidTr="00214FCD">
        <w:tc>
          <w:tcPr>
            <w:tcW w:w="2139" w:type="dxa"/>
            <w:vMerge w:val="restart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2.3. Практикум по разработке учебных заданий для формирования практических предме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и личнос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освоения образовательной программы</w:t>
            </w:r>
          </w:p>
        </w:tc>
        <w:tc>
          <w:tcPr>
            <w:tcW w:w="3072" w:type="dxa"/>
          </w:tcPr>
          <w:p w:rsidR="00165D7E" w:rsidRPr="00710FE3" w:rsidRDefault="00165D7E" w:rsidP="00165D7E">
            <w:pPr>
              <w:spacing w:line="276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Шаг 19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Особенности разработки учебных заданий для организации учебной деятельности на учебных занятиях</w:t>
            </w:r>
          </w:p>
        </w:tc>
        <w:tc>
          <w:tcPr>
            <w:tcW w:w="3544" w:type="dxa"/>
          </w:tcPr>
          <w:p w:rsidR="00165D7E" w:rsidRPr="00FF32C0" w:rsidRDefault="00165D7E" w:rsidP="00165D7E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Pr="000B4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B49AC">
              <w:rPr>
                <w:rFonts w:ascii="Times New Roman" w:hAnsi="Times New Roman" w:cs="Times New Roman"/>
              </w:rPr>
              <w:t>Особенности учебных задач и подходы к их разработке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t xml:space="preserve"> «</w:t>
            </w:r>
            <w:r w:rsidRPr="00FF32C0">
              <w:rPr>
                <w:rFonts w:ascii="Times New Roman" w:hAnsi="Times New Roman" w:cs="Times New Roman"/>
              </w:rPr>
              <w:t xml:space="preserve">Конструктор учебных заданий по формированию </w:t>
            </w:r>
            <w:proofErr w:type="spellStart"/>
            <w:r w:rsidRPr="00FF32C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F32C0">
              <w:rPr>
                <w:rFonts w:ascii="Times New Roman" w:hAnsi="Times New Roman" w:cs="Times New Roman"/>
              </w:rPr>
              <w:t xml:space="preserve"> результатов обу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165D7E" w:rsidRPr="000B49AC" w:rsidRDefault="00165D7E" w:rsidP="00165D7E">
            <w:pPr>
              <w:rPr>
                <w:rFonts w:ascii="Times New Roman" w:hAnsi="Times New Roman" w:cs="Times New Roman"/>
              </w:rPr>
            </w:pPr>
            <w:r w:rsidRPr="000B49AC">
              <w:rPr>
                <w:rFonts w:ascii="Times New Roman" w:hAnsi="Times New Roman" w:cs="Times New Roman"/>
              </w:rPr>
              <w:t>Презентация. Особенности учебных задач и подходы к их разработке</w:t>
            </w:r>
          </w:p>
          <w:p w:rsidR="00165D7E" w:rsidRPr="001B55A3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165D7E" w:rsidRPr="001B55A3">
                <w:rPr>
                  <w:rStyle w:val="a5"/>
                  <w:rFonts w:ascii="Times New Roman" w:hAnsi="Times New Roman" w:cs="Times New Roman"/>
                </w:rPr>
                <w:t>https://disk.yandex.ru/i/hBsYlVhf4K0DuQ</w:t>
              </w:r>
            </w:hyperlink>
            <w:r w:rsidR="00165D7E" w:rsidRPr="001B55A3">
              <w:rPr>
                <w:rFonts w:ascii="Times New Roman" w:hAnsi="Times New Roman" w:cs="Times New Roman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color w:val="0462C1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  <w:r w:rsidRPr="00FF32C0">
              <w:rPr>
                <w:rFonts w:ascii="Times New Roman" w:hAnsi="Times New Roman" w:cs="Times New Roman"/>
              </w:rPr>
              <w:t xml:space="preserve">Конструктор учебных заданий по формированию </w:t>
            </w:r>
            <w:proofErr w:type="spellStart"/>
            <w:r w:rsidRPr="00FF32C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F32C0">
              <w:rPr>
                <w:rFonts w:ascii="Times New Roman" w:hAnsi="Times New Roman" w:cs="Times New Roman"/>
              </w:rPr>
              <w:t xml:space="preserve"> результатов обучения</w:t>
            </w:r>
          </w:p>
          <w:p w:rsidR="00165D7E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165D7E" w:rsidRPr="00914C3B">
                <w:rPr>
                  <w:rStyle w:val="a5"/>
                  <w:rFonts w:ascii="Times New Roman" w:hAnsi="Times New Roman" w:cs="Times New Roman"/>
                </w:rPr>
                <w:t>https://disk.yandex.ru/i/EzC-divNCkuPyQ</w:t>
              </w:r>
            </w:hyperlink>
            <w:r w:rsidR="00165D7E">
              <w:rPr>
                <w:rFonts w:ascii="Times New Roman" w:hAnsi="Times New Roman" w:cs="Times New Roman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  <w:r w:rsidRPr="00B7482F">
              <w:rPr>
                <w:rFonts w:ascii="Times New Roman" w:hAnsi="Times New Roman" w:cs="Times New Roman"/>
              </w:rPr>
              <w:t>Основные подх</w:t>
            </w:r>
            <w:r>
              <w:rPr>
                <w:rFonts w:ascii="Times New Roman" w:hAnsi="Times New Roman" w:cs="Times New Roman"/>
              </w:rPr>
              <w:t xml:space="preserve">оды к формированию </w:t>
            </w:r>
            <w:r>
              <w:rPr>
                <w:rFonts w:ascii="Times New Roman" w:hAnsi="Times New Roman" w:cs="Times New Roman"/>
              </w:rPr>
              <w:lastRenderedPageBreak/>
              <w:t>критериев ос</w:t>
            </w:r>
            <w:r w:rsidRPr="00B748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 w:rsidRPr="00B7482F">
              <w:rPr>
                <w:rFonts w:ascii="Times New Roman" w:hAnsi="Times New Roman" w:cs="Times New Roman"/>
              </w:rPr>
              <w:t>ения ФГОС</w:t>
            </w:r>
          </w:p>
          <w:p w:rsidR="00165D7E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165D7E" w:rsidRPr="00914C3B">
                <w:rPr>
                  <w:rStyle w:val="a5"/>
                  <w:rFonts w:ascii="Times New Roman" w:hAnsi="Times New Roman" w:cs="Times New Roman"/>
                </w:rPr>
                <w:t>https://disk.yandex.ru/i/CIFM3-Ugvo2RzA</w:t>
              </w:r>
            </w:hyperlink>
            <w:r w:rsidR="00165D7E">
              <w:rPr>
                <w:rFonts w:ascii="Times New Roman" w:hAnsi="Times New Roman" w:cs="Times New Roman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</w:p>
          <w:p w:rsidR="00165D7E" w:rsidRPr="001B55A3" w:rsidRDefault="00165D7E" w:rsidP="00165D7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Pr="001B55A3">
              <w:rPr>
                <w:b w:val="0"/>
                <w:sz w:val="24"/>
                <w:szCs w:val="24"/>
              </w:rPr>
              <w:t xml:space="preserve"> Ф</w:t>
            </w:r>
            <w:r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ормирование </w:t>
            </w:r>
            <w:proofErr w:type="spellStart"/>
            <w:r w:rsidRPr="001B55A3">
              <w:rPr>
                <w:b w:val="0"/>
                <w:bCs w:val="0"/>
                <w:color w:val="231F20"/>
                <w:sz w:val="22"/>
                <w:szCs w:val="22"/>
              </w:rPr>
              <w:t>метапредметных</w:t>
            </w:r>
            <w:proofErr w:type="spellEnd"/>
            <w:r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результатов обучения младших школьников</w:t>
            </w:r>
          </w:p>
          <w:p w:rsidR="00165D7E" w:rsidRPr="000B49AC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165D7E" w:rsidRPr="00914C3B">
                <w:rPr>
                  <w:rStyle w:val="a5"/>
                  <w:rFonts w:ascii="Times New Roman" w:hAnsi="Times New Roman" w:cs="Times New Roman"/>
                </w:rPr>
                <w:t>https://edsoo.ru/Formirovanie_metapredmetnih_rezultatov_obucheniya_mladshih_shkolnikov.htm</w:t>
              </w:r>
            </w:hyperlink>
            <w:r w:rsidR="00165D7E">
              <w:rPr>
                <w:rFonts w:ascii="Times New Roman" w:hAnsi="Times New Roman" w:cs="Times New Roman"/>
                <w:color w:val="0462C1"/>
              </w:rPr>
              <w:t xml:space="preserve"> </w:t>
            </w:r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165D7E" w:rsidTr="00214FCD">
        <w:tc>
          <w:tcPr>
            <w:tcW w:w="2139" w:type="dxa"/>
            <w:vMerge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Pr="0080313D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0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5</w:t>
            </w:r>
          </w:p>
        </w:tc>
        <w:tc>
          <w:tcPr>
            <w:tcW w:w="3544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394" w:type="dxa"/>
          </w:tcPr>
          <w:p w:rsidR="00165D7E" w:rsidRPr="00A275F4" w:rsidRDefault="00165D7E" w:rsidP="00165D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5F4">
              <w:rPr>
                <w:rFonts w:ascii="Times New Roman" w:hAnsi="Times New Roman" w:cs="Times New Roman"/>
                <w:b/>
              </w:rPr>
              <w:t>Видеоролик. Инструктаж</w:t>
            </w:r>
          </w:p>
          <w:p w:rsidR="00165D7E" w:rsidRPr="00AD7252" w:rsidRDefault="00165D7E" w:rsidP="00165D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275F4">
              <w:rPr>
                <w:rFonts w:ascii="Times New Roman" w:hAnsi="Times New Roman" w:cs="Times New Roman"/>
                <w:b/>
              </w:rPr>
              <w:t xml:space="preserve"> практической работе № 5</w:t>
            </w:r>
          </w:p>
          <w:p w:rsidR="00165D7E" w:rsidRPr="000466E7" w:rsidRDefault="006D0E2B" w:rsidP="00165D7E">
            <w:pPr>
              <w:jc w:val="both"/>
            </w:pPr>
            <w:hyperlink r:id="rId83" w:history="1">
              <w:r w:rsidR="00165D7E">
                <w:rPr>
                  <w:rStyle w:val="a5"/>
                </w:rPr>
                <w:t>Практическая работа №5.mkv (yandex.ru)</w:t>
              </w:r>
            </w:hyperlink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165D7E" w:rsidTr="00214FCD">
        <w:tc>
          <w:tcPr>
            <w:tcW w:w="2139" w:type="dxa"/>
            <w:vMerge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1. 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Практическая работа №5</w:t>
            </w:r>
          </w:p>
        </w:tc>
        <w:tc>
          <w:tcPr>
            <w:tcW w:w="3544" w:type="dxa"/>
          </w:tcPr>
          <w:p w:rsidR="00165D7E" w:rsidRDefault="00165D7E" w:rsidP="00165D7E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hAnsi="Times New Roman"/>
                <w:sz w:val="24"/>
                <w:szCs w:val="24"/>
              </w:rPr>
              <w:t>Анализ содержания и методического аппарата УМК, преимущественно используемые в образовательных организациях в контексте требований примерной рабочей программы по предмету</w:t>
            </w:r>
          </w:p>
          <w:p w:rsidR="00165D7E" w:rsidRPr="00677C1A" w:rsidRDefault="00165D7E" w:rsidP="00165D7E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учебных заданий по выбранной теме, распределение учебных заданий по видам формируемых </w:t>
            </w:r>
            <w:proofErr w:type="spellStart"/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.</w:t>
            </w:r>
            <w:r w:rsidRPr="00677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5D7E" w:rsidRPr="001F24F9" w:rsidRDefault="00165D7E" w:rsidP="00165D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4F9">
              <w:rPr>
                <w:rFonts w:ascii="Times New Roman" w:hAnsi="Times New Roman" w:cs="Times New Roman"/>
                <w:b/>
              </w:rPr>
              <w:t>Практическая работа №5</w:t>
            </w:r>
          </w:p>
          <w:p w:rsidR="00165D7E" w:rsidRDefault="006D0E2B" w:rsidP="00165D7E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165D7E" w:rsidRPr="009F3B56">
                <w:rPr>
                  <w:rStyle w:val="a5"/>
                  <w:rFonts w:ascii="Times New Roman" w:hAnsi="Times New Roman" w:cs="Times New Roman"/>
                </w:rPr>
                <w:t>https://disk.yandex.ru/i/BPNcs6zgn6APUA</w:t>
              </w:r>
            </w:hyperlink>
            <w:r w:rsidR="00165D7E">
              <w:rPr>
                <w:rFonts w:ascii="Times New Roman" w:hAnsi="Times New Roman" w:cs="Times New Roman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</w:p>
          <w:p w:rsidR="00165D7E" w:rsidRDefault="00AD7252" w:rsidP="00165D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65D7E" w:rsidRPr="007C738D">
              <w:rPr>
                <w:rFonts w:ascii="Times New Roman" w:eastAsia="Times New Roman" w:hAnsi="Times New Roman"/>
                <w:sz w:val="24"/>
                <w:szCs w:val="24"/>
              </w:rPr>
              <w:t xml:space="preserve">абота отправляется </w:t>
            </w:r>
            <w:r w:rsidR="00165D7E" w:rsidRPr="001D54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165D7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1</w:t>
            </w:r>
            <w:r w:rsidR="00165D7E" w:rsidRPr="001D54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мая</w:t>
            </w:r>
            <w:r w:rsidR="00165D7E" w:rsidRPr="007C738D">
              <w:rPr>
                <w:rFonts w:ascii="Times New Roman" w:eastAsia="Times New Roman" w:hAnsi="Times New Roman"/>
                <w:sz w:val="24"/>
                <w:szCs w:val="24"/>
              </w:rPr>
              <w:t xml:space="preserve"> 2022 года до 19.00</w:t>
            </w:r>
            <w:r w:rsidR="00165D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65D7E" w:rsidRPr="007C738D" w:rsidRDefault="00165D7E" w:rsidP="00165D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D7E" w:rsidRPr="009D3D29" w:rsidRDefault="00165D7E" w:rsidP="0016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  <w:r w:rsidRPr="009D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 электронной почты </w:t>
            </w:r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ковой Натальи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вны</w:t>
            </w:r>
            <w:r w:rsidRPr="009D3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65D7E" w:rsidRDefault="00165D7E" w:rsidP="0016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tgtFrame="_blank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volkova@hotmail.com</w:t>
              </w:r>
            </w:hyperlink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210229675</w:t>
            </w:r>
            <w:r w:rsidRPr="009D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 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9D3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</w:t>
            </w: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ой Ирины Владимировны</w:t>
            </w:r>
          </w:p>
          <w:p w:rsidR="00165D7E" w:rsidRPr="009D3D29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9D3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4ik.69@mail.ru</w:t>
              </w:r>
            </w:hyperlink>
          </w:p>
          <w:p w:rsidR="00165D7E" w:rsidRPr="00123034" w:rsidRDefault="00165D7E" w:rsidP="00165D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3D2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3D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517206034</w:t>
            </w:r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165D7E" w:rsidTr="00214FCD">
        <w:tc>
          <w:tcPr>
            <w:tcW w:w="2139" w:type="dxa"/>
          </w:tcPr>
          <w:p w:rsidR="00165D7E" w:rsidRPr="00A20EC2" w:rsidRDefault="00165D7E" w:rsidP="00165D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Итоговая аттестация.</w:t>
            </w:r>
          </w:p>
        </w:tc>
        <w:tc>
          <w:tcPr>
            <w:tcW w:w="3072" w:type="dxa"/>
          </w:tcPr>
          <w:p w:rsidR="00165D7E" w:rsidRDefault="00165D7E" w:rsidP="0016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2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</w:t>
            </w:r>
          </w:p>
          <w:p w:rsidR="00165D7E" w:rsidRPr="00A20EC2" w:rsidRDefault="00165D7E" w:rsidP="0016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Итоговое т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естирование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</w:t>
            </w:r>
          </w:p>
        </w:tc>
        <w:tc>
          <w:tcPr>
            <w:tcW w:w="4394" w:type="dxa"/>
          </w:tcPr>
          <w:p w:rsidR="00165D7E" w:rsidRPr="009778DA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</w:t>
            </w:r>
            <w:r w:rsidRPr="001D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165D7E" w:rsidRPr="009778DA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6D0E2B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165D7E" w:rsidRPr="00914C3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forms.yandex.ru/u/62526c967a7af613e531ee46/</w:t>
              </w:r>
            </w:hyperlink>
            <w:r w:rsidR="00165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D7E" w:rsidRPr="00AD7252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835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165D7E" w:rsidRPr="00176DD8" w:rsidTr="002B4519">
        <w:trPr>
          <w:trHeight w:val="694"/>
        </w:trPr>
        <w:tc>
          <w:tcPr>
            <w:tcW w:w="2139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lastRenderedPageBreak/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165D7E" w:rsidRPr="00A20EC2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65D7E" w:rsidRDefault="00165D7E" w:rsidP="0016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3. 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65D7E" w:rsidRDefault="00165D7E" w:rsidP="00165D7E">
            <w:pPr>
              <w:pStyle w:val="a4"/>
              <w:numPr>
                <w:ilvl w:val="0"/>
                <w:numId w:val="9"/>
              </w:numPr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№</w:t>
            </w:r>
            <w:r w:rsidRPr="002D7817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5D7E" w:rsidRDefault="00165D7E" w:rsidP="00165D7E">
            <w:pPr>
              <w:pStyle w:val="a4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165D7E" w:rsidRPr="002D7817" w:rsidRDefault="00165D7E" w:rsidP="00165D7E">
            <w:pPr>
              <w:pStyle w:val="a4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Default="00165D7E" w:rsidP="00165D7E">
            <w:pPr>
              <w:spacing w:line="276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65D7E" w:rsidRPr="002B4519" w:rsidRDefault="00165D7E" w:rsidP="00165D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5D7E" w:rsidRPr="001D542C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юня</w:t>
            </w:r>
          </w:p>
          <w:p w:rsidR="00165D7E" w:rsidRPr="001D542C" w:rsidRDefault="00165D7E" w:rsidP="00165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D542C">
              <w:rPr>
                <w:rFonts w:ascii="Times New Roman" w:hAnsi="Times New Roman" w:cs="Times New Roman"/>
                <w:b/>
                <w:sz w:val="24"/>
                <w:szCs w:val="24"/>
              </w:rPr>
              <w:t>ебинар</w:t>
            </w:r>
            <w:proofErr w:type="spellEnd"/>
            <w:r w:rsidRPr="001D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нализу четвер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ятой практической работы, Круглый стол</w:t>
            </w:r>
          </w:p>
          <w:p w:rsidR="00165D7E" w:rsidRPr="00176DD8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AD7252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июня 15:30  </w:t>
            </w:r>
            <w:r w:rsidR="00165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хнология</w:t>
            </w:r>
          </w:p>
          <w:p w:rsidR="00165D7E" w:rsidRPr="00022FB8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165D7E" w:rsidRPr="00022FB8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165D7E" w:rsidRPr="00022FB8" w:rsidRDefault="00165D7E" w:rsidP="00165D7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color w:val="000000"/>
                <w:sz w:val="20"/>
              </w:rPr>
              <w:t>ID мероприятия для подключения:</w:t>
            </w:r>
            <w:r w:rsidRPr="00022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022FB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570-542-4</w:t>
            </w:r>
          </w:p>
          <w:p w:rsidR="00165D7E" w:rsidRPr="00022FB8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165D7E" w:rsidRDefault="006D0E2B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88" w:anchor="join:tbdf2f9e7-923a-4abd-ae60-83d4ff6b4979" w:history="1">
              <w:r w:rsidR="00165D7E" w:rsidRPr="007A50C6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bdf2f9e7-923a-4abd-ae60-83d4ff6b4979</w:t>
              </w:r>
            </w:hyperlink>
          </w:p>
          <w:p w:rsidR="00165D7E" w:rsidRPr="001D542C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  <w:p w:rsidR="00165D7E" w:rsidRPr="001D542C" w:rsidRDefault="00165D7E" w:rsidP="00165D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5D7E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65D7E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65D7E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65D7E" w:rsidRDefault="00AD7252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июня 16:30  </w:t>
            </w:r>
            <w:r w:rsidR="00165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остранный язык</w:t>
            </w:r>
          </w:p>
          <w:p w:rsidR="00165D7E" w:rsidRPr="00022FB8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165D7E" w:rsidRPr="00022FB8" w:rsidRDefault="00165D7E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165D7E" w:rsidRPr="00022FB8" w:rsidRDefault="00165D7E" w:rsidP="00165D7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color w:val="000000"/>
                <w:sz w:val="20"/>
              </w:rPr>
              <w:t>ID мероприятия для подключения:</w:t>
            </w:r>
            <w:r w:rsidRPr="00022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022FB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670-660-0</w:t>
            </w:r>
          </w:p>
          <w:p w:rsidR="00165D7E" w:rsidRPr="00022FB8" w:rsidRDefault="00165D7E" w:rsidP="00165D7E">
            <w:pPr>
              <w:shd w:val="clear" w:color="auto" w:fill="F2F2F2"/>
              <w:spacing w:after="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165D7E" w:rsidRDefault="006D0E2B" w:rsidP="00165D7E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89" w:anchor="join:t099d529c-2b64-443a-adaf-f81c675f425b" w:history="1">
              <w:r w:rsidR="00165D7E" w:rsidRPr="007A50C6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099d529c-2b64-443a-adaf-f81c675f425b</w:t>
              </w:r>
            </w:hyperlink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</w:p>
          <w:p w:rsidR="00165D7E" w:rsidRPr="00E938B6" w:rsidRDefault="00165D7E" w:rsidP="00165D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D7E" w:rsidRPr="009D3D29" w:rsidRDefault="00165D7E" w:rsidP="0016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7E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D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Ирина Владимировна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D0E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0E2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lu4ik.69@mail.ru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тел. 89517206034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D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Наталья Игоревна </w:t>
            </w:r>
          </w:p>
          <w:p w:rsidR="006D0E2B" w:rsidRPr="006D0E2B" w:rsidRDefault="006D0E2B" w:rsidP="006D0E2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D0E2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D0E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0E2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nvolkova@hotmail.com</w:t>
            </w:r>
          </w:p>
          <w:p w:rsidR="00165D7E" w:rsidRPr="006D0E2B" w:rsidRDefault="006D0E2B" w:rsidP="006D0E2B">
            <w:pPr>
              <w:jc w:val="both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0229675</w:t>
            </w:r>
            <w:bookmarkStart w:id="0" w:name="_GoBack"/>
            <w:bookmarkEnd w:id="0"/>
          </w:p>
          <w:p w:rsidR="00165D7E" w:rsidRPr="00176DD8" w:rsidRDefault="00572129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  <w:p w:rsidR="00165D7E" w:rsidRPr="00176DD8" w:rsidRDefault="00165D7E" w:rsidP="00165D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  <w:r w:rsidRPr="0017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</w:tbl>
    <w:p w:rsidR="00094091" w:rsidRPr="00176DD8" w:rsidRDefault="00094091" w:rsidP="003628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4091" w:rsidRPr="00176DD8" w:rsidSect="00374CE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BF" w:rsidRDefault="00C13BBF" w:rsidP="00ED510B">
      <w:pPr>
        <w:spacing w:after="0" w:line="240" w:lineRule="auto"/>
      </w:pPr>
      <w:r>
        <w:separator/>
      </w:r>
    </w:p>
  </w:endnote>
  <w:endnote w:type="continuationSeparator" w:id="0">
    <w:p w:rsidR="00C13BBF" w:rsidRDefault="00C13BBF" w:rsidP="00ED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BF" w:rsidRDefault="00C13BBF" w:rsidP="00ED510B">
      <w:pPr>
        <w:spacing w:after="0" w:line="240" w:lineRule="auto"/>
      </w:pPr>
      <w:r>
        <w:separator/>
      </w:r>
    </w:p>
  </w:footnote>
  <w:footnote w:type="continuationSeparator" w:id="0">
    <w:p w:rsidR="00C13BBF" w:rsidRDefault="00C13BBF" w:rsidP="00ED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5E2"/>
    <w:multiLevelType w:val="multilevel"/>
    <w:tmpl w:val="9358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1029B3"/>
    <w:multiLevelType w:val="hybridMultilevel"/>
    <w:tmpl w:val="8F6831D6"/>
    <w:lvl w:ilvl="0" w:tplc="916658CA">
      <w:start w:val="1"/>
      <w:numFmt w:val="decimal"/>
      <w:lvlText w:val="%1-"/>
      <w:lvlJc w:val="left"/>
      <w:pPr>
        <w:ind w:left="4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B3E578F"/>
    <w:multiLevelType w:val="hybridMultilevel"/>
    <w:tmpl w:val="92C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286"/>
    <w:multiLevelType w:val="hybridMultilevel"/>
    <w:tmpl w:val="22EC048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2B0C2E20"/>
    <w:multiLevelType w:val="hybridMultilevel"/>
    <w:tmpl w:val="5A10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123D"/>
    <w:multiLevelType w:val="hybridMultilevel"/>
    <w:tmpl w:val="D2A24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85C"/>
    <w:multiLevelType w:val="hybridMultilevel"/>
    <w:tmpl w:val="B0A67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65CC4"/>
    <w:multiLevelType w:val="hybridMultilevel"/>
    <w:tmpl w:val="BF687EBC"/>
    <w:lvl w:ilvl="0" w:tplc="888E2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61DE"/>
    <w:multiLevelType w:val="hybridMultilevel"/>
    <w:tmpl w:val="AFE46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70"/>
    <w:rsid w:val="0000281E"/>
    <w:rsid w:val="00004543"/>
    <w:rsid w:val="00014373"/>
    <w:rsid w:val="00016887"/>
    <w:rsid w:val="00033FB5"/>
    <w:rsid w:val="0004172F"/>
    <w:rsid w:val="000466E7"/>
    <w:rsid w:val="00050E0C"/>
    <w:rsid w:val="000575F3"/>
    <w:rsid w:val="000603EF"/>
    <w:rsid w:val="000615AE"/>
    <w:rsid w:val="00074087"/>
    <w:rsid w:val="00075847"/>
    <w:rsid w:val="000859E0"/>
    <w:rsid w:val="000931A9"/>
    <w:rsid w:val="00094091"/>
    <w:rsid w:val="000A4FCA"/>
    <w:rsid w:val="000A5CA3"/>
    <w:rsid w:val="000B1017"/>
    <w:rsid w:val="000B49AC"/>
    <w:rsid w:val="000B508D"/>
    <w:rsid w:val="000B6390"/>
    <w:rsid w:val="000C30EA"/>
    <w:rsid w:val="000D4B3D"/>
    <w:rsid w:val="000E091B"/>
    <w:rsid w:val="000E2D93"/>
    <w:rsid w:val="000E35C2"/>
    <w:rsid w:val="000F11DE"/>
    <w:rsid w:val="000F1313"/>
    <w:rsid w:val="000F6730"/>
    <w:rsid w:val="00103B08"/>
    <w:rsid w:val="001176AB"/>
    <w:rsid w:val="00123034"/>
    <w:rsid w:val="00123758"/>
    <w:rsid w:val="001265A8"/>
    <w:rsid w:val="00127A13"/>
    <w:rsid w:val="00144E51"/>
    <w:rsid w:val="001518AC"/>
    <w:rsid w:val="00157D5B"/>
    <w:rsid w:val="00161753"/>
    <w:rsid w:val="00165D7E"/>
    <w:rsid w:val="0016678C"/>
    <w:rsid w:val="00171D77"/>
    <w:rsid w:val="00176DD8"/>
    <w:rsid w:val="0018121B"/>
    <w:rsid w:val="00196993"/>
    <w:rsid w:val="001A6B5D"/>
    <w:rsid w:val="001B3731"/>
    <w:rsid w:val="001B55A3"/>
    <w:rsid w:val="001C4365"/>
    <w:rsid w:val="001D542C"/>
    <w:rsid w:val="001E2BCC"/>
    <w:rsid w:val="001E4E51"/>
    <w:rsid w:val="001F24F9"/>
    <w:rsid w:val="00214427"/>
    <w:rsid w:val="002146A1"/>
    <w:rsid w:val="00214FCD"/>
    <w:rsid w:val="00217155"/>
    <w:rsid w:val="0022473A"/>
    <w:rsid w:val="00225D56"/>
    <w:rsid w:val="002260F8"/>
    <w:rsid w:val="0023375C"/>
    <w:rsid w:val="002349A7"/>
    <w:rsid w:val="00244DCC"/>
    <w:rsid w:val="00250380"/>
    <w:rsid w:val="00251F98"/>
    <w:rsid w:val="002566B5"/>
    <w:rsid w:val="00257A99"/>
    <w:rsid w:val="00260173"/>
    <w:rsid w:val="00260A60"/>
    <w:rsid w:val="00261A12"/>
    <w:rsid w:val="002769BC"/>
    <w:rsid w:val="00281919"/>
    <w:rsid w:val="00291728"/>
    <w:rsid w:val="002A4828"/>
    <w:rsid w:val="002A738C"/>
    <w:rsid w:val="002B4519"/>
    <w:rsid w:val="002B737E"/>
    <w:rsid w:val="002C0E83"/>
    <w:rsid w:val="002C2A72"/>
    <w:rsid w:val="002C5F5B"/>
    <w:rsid w:val="002D0214"/>
    <w:rsid w:val="002D50BF"/>
    <w:rsid w:val="002D7817"/>
    <w:rsid w:val="002F36B7"/>
    <w:rsid w:val="00303299"/>
    <w:rsid w:val="00303944"/>
    <w:rsid w:val="003156B8"/>
    <w:rsid w:val="0031691D"/>
    <w:rsid w:val="00322AF2"/>
    <w:rsid w:val="003357DC"/>
    <w:rsid w:val="00340CAA"/>
    <w:rsid w:val="00354E66"/>
    <w:rsid w:val="0035658C"/>
    <w:rsid w:val="0036282D"/>
    <w:rsid w:val="00374CED"/>
    <w:rsid w:val="00375FAD"/>
    <w:rsid w:val="00377CC1"/>
    <w:rsid w:val="00383F9C"/>
    <w:rsid w:val="00386DAB"/>
    <w:rsid w:val="003A6E2E"/>
    <w:rsid w:val="003B3AF2"/>
    <w:rsid w:val="003C1773"/>
    <w:rsid w:val="003C30FD"/>
    <w:rsid w:val="003F0193"/>
    <w:rsid w:val="00403A5C"/>
    <w:rsid w:val="0040707C"/>
    <w:rsid w:val="00410F39"/>
    <w:rsid w:val="00411C21"/>
    <w:rsid w:val="00416A81"/>
    <w:rsid w:val="00417407"/>
    <w:rsid w:val="00421BD3"/>
    <w:rsid w:val="004279BB"/>
    <w:rsid w:val="00432EFD"/>
    <w:rsid w:val="0043316D"/>
    <w:rsid w:val="00440E49"/>
    <w:rsid w:val="0044416C"/>
    <w:rsid w:val="00445435"/>
    <w:rsid w:val="00467A4A"/>
    <w:rsid w:val="004841D3"/>
    <w:rsid w:val="0048448F"/>
    <w:rsid w:val="004A42E6"/>
    <w:rsid w:val="004A7C8A"/>
    <w:rsid w:val="004B17BB"/>
    <w:rsid w:val="004C2AFA"/>
    <w:rsid w:val="004C5223"/>
    <w:rsid w:val="004D5D47"/>
    <w:rsid w:val="004D6232"/>
    <w:rsid w:val="004E08EF"/>
    <w:rsid w:val="004E4559"/>
    <w:rsid w:val="004E5D9B"/>
    <w:rsid w:val="004E7B1D"/>
    <w:rsid w:val="004F1214"/>
    <w:rsid w:val="004F42EA"/>
    <w:rsid w:val="004F60C3"/>
    <w:rsid w:val="00502A30"/>
    <w:rsid w:val="0051693B"/>
    <w:rsid w:val="005215DA"/>
    <w:rsid w:val="0052455F"/>
    <w:rsid w:val="00526856"/>
    <w:rsid w:val="00527852"/>
    <w:rsid w:val="00534373"/>
    <w:rsid w:val="005360E2"/>
    <w:rsid w:val="005458C5"/>
    <w:rsid w:val="005702C3"/>
    <w:rsid w:val="00572129"/>
    <w:rsid w:val="00575DB0"/>
    <w:rsid w:val="0058117F"/>
    <w:rsid w:val="005907DE"/>
    <w:rsid w:val="00592C69"/>
    <w:rsid w:val="00596F6A"/>
    <w:rsid w:val="005A17F7"/>
    <w:rsid w:val="005B0797"/>
    <w:rsid w:val="005C1F24"/>
    <w:rsid w:val="005C22AB"/>
    <w:rsid w:val="005C5AD2"/>
    <w:rsid w:val="005C687B"/>
    <w:rsid w:val="005D1625"/>
    <w:rsid w:val="005F0190"/>
    <w:rsid w:val="00600E80"/>
    <w:rsid w:val="006057E8"/>
    <w:rsid w:val="00605C70"/>
    <w:rsid w:val="00615EAD"/>
    <w:rsid w:val="00623D80"/>
    <w:rsid w:val="0062549F"/>
    <w:rsid w:val="00644749"/>
    <w:rsid w:val="00677C1A"/>
    <w:rsid w:val="00691DB9"/>
    <w:rsid w:val="00694E99"/>
    <w:rsid w:val="00696CDB"/>
    <w:rsid w:val="006A0EF0"/>
    <w:rsid w:val="006B1901"/>
    <w:rsid w:val="006B274A"/>
    <w:rsid w:val="006C6464"/>
    <w:rsid w:val="006D0E2B"/>
    <w:rsid w:val="006D42D0"/>
    <w:rsid w:val="006D4C13"/>
    <w:rsid w:val="006D63EB"/>
    <w:rsid w:val="006F09D8"/>
    <w:rsid w:val="006F0C27"/>
    <w:rsid w:val="006F2644"/>
    <w:rsid w:val="00701E76"/>
    <w:rsid w:val="00710FE3"/>
    <w:rsid w:val="00717A46"/>
    <w:rsid w:val="00727358"/>
    <w:rsid w:val="00727CD7"/>
    <w:rsid w:val="00734039"/>
    <w:rsid w:val="00741DCE"/>
    <w:rsid w:val="00742946"/>
    <w:rsid w:val="007456AA"/>
    <w:rsid w:val="00746F99"/>
    <w:rsid w:val="0075439F"/>
    <w:rsid w:val="00764D0D"/>
    <w:rsid w:val="0077610D"/>
    <w:rsid w:val="00781E79"/>
    <w:rsid w:val="00786344"/>
    <w:rsid w:val="0079001F"/>
    <w:rsid w:val="0079277F"/>
    <w:rsid w:val="007A1500"/>
    <w:rsid w:val="007A4025"/>
    <w:rsid w:val="007A5D1B"/>
    <w:rsid w:val="007B0BC3"/>
    <w:rsid w:val="007B2D12"/>
    <w:rsid w:val="007B7486"/>
    <w:rsid w:val="007C156F"/>
    <w:rsid w:val="007C1C62"/>
    <w:rsid w:val="007C738D"/>
    <w:rsid w:val="007D6C2C"/>
    <w:rsid w:val="007E22E5"/>
    <w:rsid w:val="007E27F4"/>
    <w:rsid w:val="007E3F24"/>
    <w:rsid w:val="007F07E6"/>
    <w:rsid w:val="007F4D2D"/>
    <w:rsid w:val="007F6B07"/>
    <w:rsid w:val="0080313D"/>
    <w:rsid w:val="00816E0A"/>
    <w:rsid w:val="00824682"/>
    <w:rsid w:val="008350D1"/>
    <w:rsid w:val="00835517"/>
    <w:rsid w:val="00845C2B"/>
    <w:rsid w:val="00847E5C"/>
    <w:rsid w:val="00861F01"/>
    <w:rsid w:val="00861F44"/>
    <w:rsid w:val="00866001"/>
    <w:rsid w:val="0087261C"/>
    <w:rsid w:val="00872791"/>
    <w:rsid w:val="008736EC"/>
    <w:rsid w:val="0088410A"/>
    <w:rsid w:val="008A2460"/>
    <w:rsid w:val="008A352D"/>
    <w:rsid w:val="008A3C88"/>
    <w:rsid w:val="008A6EA0"/>
    <w:rsid w:val="008B3C87"/>
    <w:rsid w:val="008B42BD"/>
    <w:rsid w:val="008C0D61"/>
    <w:rsid w:val="008D130E"/>
    <w:rsid w:val="008D333B"/>
    <w:rsid w:val="008D5534"/>
    <w:rsid w:val="008D73D9"/>
    <w:rsid w:val="00922DDD"/>
    <w:rsid w:val="00924A24"/>
    <w:rsid w:val="0092661D"/>
    <w:rsid w:val="00937E1B"/>
    <w:rsid w:val="00940A88"/>
    <w:rsid w:val="00950A3C"/>
    <w:rsid w:val="009515EA"/>
    <w:rsid w:val="00953335"/>
    <w:rsid w:val="0095505D"/>
    <w:rsid w:val="00957C14"/>
    <w:rsid w:val="009604CA"/>
    <w:rsid w:val="00961660"/>
    <w:rsid w:val="00974633"/>
    <w:rsid w:val="00974A33"/>
    <w:rsid w:val="0097616C"/>
    <w:rsid w:val="009778DA"/>
    <w:rsid w:val="009806C1"/>
    <w:rsid w:val="00983886"/>
    <w:rsid w:val="0099047B"/>
    <w:rsid w:val="00991FE4"/>
    <w:rsid w:val="00992618"/>
    <w:rsid w:val="009958FE"/>
    <w:rsid w:val="00996823"/>
    <w:rsid w:val="009A4CEE"/>
    <w:rsid w:val="009A5C15"/>
    <w:rsid w:val="009A7E35"/>
    <w:rsid w:val="009C1B6F"/>
    <w:rsid w:val="009D3D29"/>
    <w:rsid w:val="009D6FC4"/>
    <w:rsid w:val="009F00A9"/>
    <w:rsid w:val="009F385A"/>
    <w:rsid w:val="009F5390"/>
    <w:rsid w:val="00A0043B"/>
    <w:rsid w:val="00A0135F"/>
    <w:rsid w:val="00A05262"/>
    <w:rsid w:val="00A10169"/>
    <w:rsid w:val="00A13AC6"/>
    <w:rsid w:val="00A20EC2"/>
    <w:rsid w:val="00A2128F"/>
    <w:rsid w:val="00A21F70"/>
    <w:rsid w:val="00A275F4"/>
    <w:rsid w:val="00A36309"/>
    <w:rsid w:val="00A52297"/>
    <w:rsid w:val="00A5376F"/>
    <w:rsid w:val="00A83CF2"/>
    <w:rsid w:val="00AB179A"/>
    <w:rsid w:val="00AB3E04"/>
    <w:rsid w:val="00AB59AB"/>
    <w:rsid w:val="00AC108D"/>
    <w:rsid w:val="00AC1A89"/>
    <w:rsid w:val="00AC7D75"/>
    <w:rsid w:val="00AD022D"/>
    <w:rsid w:val="00AD188B"/>
    <w:rsid w:val="00AD2EE5"/>
    <w:rsid w:val="00AD5C6E"/>
    <w:rsid w:val="00AD7252"/>
    <w:rsid w:val="00AF0D4D"/>
    <w:rsid w:val="00AF2E92"/>
    <w:rsid w:val="00B05105"/>
    <w:rsid w:val="00B25EED"/>
    <w:rsid w:val="00B2620B"/>
    <w:rsid w:val="00B353B3"/>
    <w:rsid w:val="00B57312"/>
    <w:rsid w:val="00B575BB"/>
    <w:rsid w:val="00B577B7"/>
    <w:rsid w:val="00B60D6E"/>
    <w:rsid w:val="00B66E8C"/>
    <w:rsid w:val="00B67AE4"/>
    <w:rsid w:val="00B7482F"/>
    <w:rsid w:val="00B868DE"/>
    <w:rsid w:val="00B94383"/>
    <w:rsid w:val="00BA2098"/>
    <w:rsid w:val="00BA5A33"/>
    <w:rsid w:val="00BA7711"/>
    <w:rsid w:val="00BB0F29"/>
    <w:rsid w:val="00BB7FEA"/>
    <w:rsid w:val="00BD3FA8"/>
    <w:rsid w:val="00BE3626"/>
    <w:rsid w:val="00BE7D4A"/>
    <w:rsid w:val="00BF2187"/>
    <w:rsid w:val="00BF2890"/>
    <w:rsid w:val="00C02639"/>
    <w:rsid w:val="00C04E6F"/>
    <w:rsid w:val="00C0723A"/>
    <w:rsid w:val="00C13BBF"/>
    <w:rsid w:val="00C313CB"/>
    <w:rsid w:val="00C55AE4"/>
    <w:rsid w:val="00C55DA0"/>
    <w:rsid w:val="00C5760E"/>
    <w:rsid w:val="00C65D71"/>
    <w:rsid w:val="00C65DDE"/>
    <w:rsid w:val="00C7401E"/>
    <w:rsid w:val="00C80C6C"/>
    <w:rsid w:val="00C816B8"/>
    <w:rsid w:val="00C83FB4"/>
    <w:rsid w:val="00C87284"/>
    <w:rsid w:val="00C951EE"/>
    <w:rsid w:val="00CA4F1F"/>
    <w:rsid w:val="00CA6275"/>
    <w:rsid w:val="00CB0991"/>
    <w:rsid w:val="00CB5CB2"/>
    <w:rsid w:val="00CB6A75"/>
    <w:rsid w:val="00CC1E66"/>
    <w:rsid w:val="00CC2EEA"/>
    <w:rsid w:val="00CC421A"/>
    <w:rsid w:val="00CD1D7C"/>
    <w:rsid w:val="00CD495C"/>
    <w:rsid w:val="00CD4E16"/>
    <w:rsid w:val="00CE59A4"/>
    <w:rsid w:val="00CF460D"/>
    <w:rsid w:val="00CF7A57"/>
    <w:rsid w:val="00D011CD"/>
    <w:rsid w:val="00D017AD"/>
    <w:rsid w:val="00D11078"/>
    <w:rsid w:val="00D17BE8"/>
    <w:rsid w:val="00D32AAE"/>
    <w:rsid w:val="00D336B1"/>
    <w:rsid w:val="00D41782"/>
    <w:rsid w:val="00D44BF0"/>
    <w:rsid w:val="00D45F6A"/>
    <w:rsid w:val="00D52123"/>
    <w:rsid w:val="00D566A3"/>
    <w:rsid w:val="00D57CB4"/>
    <w:rsid w:val="00D62951"/>
    <w:rsid w:val="00D71224"/>
    <w:rsid w:val="00D73F3A"/>
    <w:rsid w:val="00D80D34"/>
    <w:rsid w:val="00D8698F"/>
    <w:rsid w:val="00DA33BA"/>
    <w:rsid w:val="00DA3A85"/>
    <w:rsid w:val="00DA5AB9"/>
    <w:rsid w:val="00DD23E3"/>
    <w:rsid w:val="00DD5E46"/>
    <w:rsid w:val="00DF09D8"/>
    <w:rsid w:val="00DF2B5A"/>
    <w:rsid w:val="00DF6204"/>
    <w:rsid w:val="00DF6B1A"/>
    <w:rsid w:val="00E12C02"/>
    <w:rsid w:val="00E14555"/>
    <w:rsid w:val="00E1758A"/>
    <w:rsid w:val="00E203B5"/>
    <w:rsid w:val="00E22F66"/>
    <w:rsid w:val="00E2615A"/>
    <w:rsid w:val="00E31A12"/>
    <w:rsid w:val="00E32231"/>
    <w:rsid w:val="00E333E3"/>
    <w:rsid w:val="00E470F1"/>
    <w:rsid w:val="00E52918"/>
    <w:rsid w:val="00E53507"/>
    <w:rsid w:val="00E6021D"/>
    <w:rsid w:val="00E60DC3"/>
    <w:rsid w:val="00E71178"/>
    <w:rsid w:val="00E73C4E"/>
    <w:rsid w:val="00E74B53"/>
    <w:rsid w:val="00E762A6"/>
    <w:rsid w:val="00E7705C"/>
    <w:rsid w:val="00E8550B"/>
    <w:rsid w:val="00E938B6"/>
    <w:rsid w:val="00EA216D"/>
    <w:rsid w:val="00EA71CB"/>
    <w:rsid w:val="00EB07B0"/>
    <w:rsid w:val="00EB2629"/>
    <w:rsid w:val="00EB5685"/>
    <w:rsid w:val="00EC09F6"/>
    <w:rsid w:val="00EC43FD"/>
    <w:rsid w:val="00EC4B78"/>
    <w:rsid w:val="00EC510F"/>
    <w:rsid w:val="00ED0373"/>
    <w:rsid w:val="00ED0EC7"/>
    <w:rsid w:val="00ED510B"/>
    <w:rsid w:val="00EE462C"/>
    <w:rsid w:val="00EE47DC"/>
    <w:rsid w:val="00EE48B0"/>
    <w:rsid w:val="00EE617A"/>
    <w:rsid w:val="00EF56EE"/>
    <w:rsid w:val="00EF72EF"/>
    <w:rsid w:val="00F035C4"/>
    <w:rsid w:val="00F159EB"/>
    <w:rsid w:val="00F21517"/>
    <w:rsid w:val="00F25A5C"/>
    <w:rsid w:val="00F32D47"/>
    <w:rsid w:val="00F32EEB"/>
    <w:rsid w:val="00F34FF3"/>
    <w:rsid w:val="00F37977"/>
    <w:rsid w:val="00F477FF"/>
    <w:rsid w:val="00F66CC4"/>
    <w:rsid w:val="00F754A6"/>
    <w:rsid w:val="00F77823"/>
    <w:rsid w:val="00F849A1"/>
    <w:rsid w:val="00FA31AE"/>
    <w:rsid w:val="00FA702F"/>
    <w:rsid w:val="00FB1F2F"/>
    <w:rsid w:val="00FB2C15"/>
    <w:rsid w:val="00FC466F"/>
    <w:rsid w:val="00FC5017"/>
    <w:rsid w:val="00FD2DDE"/>
    <w:rsid w:val="00FE1CE8"/>
    <w:rsid w:val="00FE7DB3"/>
    <w:rsid w:val="00FF32C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34"/>
  </w:style>
  <w:style w:type="paragraph" w:styleId="3">
    <w:name w:val="heading 3"/>
    <w:basedOn w:val="a"/>
    <w:link w:val="30"/>
    <w:uiPriority w:val="9"/>
    <w:qFormat/>
    <w:rsid w:val="00002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6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10B"/>
  </w:style>
  <w:style w:type="paragraph" w:styleId="a8">
    <w:name w:val="footer"/>
    <w:basedOn w:val="a"/>
    <w:link w:val="a9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10B"/>
  </w:style>
  <w:style w:type="paragraph" w:customStyle="1" w:styleId="Default">
    <w:name w:val="Default"/>
    <w:rsid w:val="00701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17A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2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9A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B3731"/>
  </w:style>
  <w:style w:type="character" w:styleId="ad">
    <w:name w:val="Strong"/>
    <w:basedOn w:val="a0"/>
    <w:uiPriority w:val="22"/>
    <w:qFormat/>
    <w:rsid w:val="001B3731"/>
    <w:rPr>
      <w:b/>
      <w:bCs/>
    </w:rPr>
  </w:style>
  <w:style w:type="character" w:customStyle="1" w:styleId="gwt-inlinelabel">
    <w:name w:val="gwt-inlinelabel"/>
    <w:basedOn w:val="a0"/>
    <w:rsid w:val="007F07E6"/>
  </w:style>
  <w:style w:type="character" w:customStyle="1" w:styleId="giyeihmdoch">
    <w:name w:val="giyeihmdoch"/>
    <w:basedOn w:val="a0"/>
    <w:rsid w:val="007F0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2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80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4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2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5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255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24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35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26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35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656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78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8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241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656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0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670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633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98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18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763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8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60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59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521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26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15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585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495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4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199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1439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5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0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7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11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0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95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55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189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232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007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428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84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776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75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496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2584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56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29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48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170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87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67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435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807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717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1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846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qMLJRDCfxiCgEA" TargetMode="External"/><Relationship Id="rId18" Type="http://schemas.openxmlformats.org/officeDocument/2006/relationships/hyperlink" Target="https://disk.yandex.ru/i/ugZpgbeA-r8lOw" TargetMode="External"/><Relationship Id="rId26" Type="http://schemas.openxmlformats.org/officeDocument/2006/relationships/hyperlink" Target="https://forms.yandex.ru/u/62526b9b6b0a18a0c30446c2/" TargetMode="External"/><Relationship Id="rId39" Type="http://schemas.openxmlformats.org/officeDocument/2006/relationships/hyperlink" Target="mailto:lu4ik.69@mail.ru" TargetMode="External"/><Relationship Id="rId21" Type="http://schemas.openxmlformats.org/officeDocument/2006/relationships/hyperlink" Target="https://zen.yandex.ru/media/id/5fe6428cb7a9fe6a86e70e70/62669697b9be342493da2b37" TargetMode="External"/><Relationship Id="rId34" Type="http://schemas.openxmlformats.org/officeDocument/2006/relationships/hyperlink" Target="https://forms.yandex.ru/u/62526be551e27a9aaf4d2435/" TargetMode="External"/><Relationship Id="rId42" Type="http://schemas.openxmlformats.org/officeDocument/2006/relationships/hyperlink" Target="https://disk.yandex.ru/i/mmMs8eLqHXdInw" TargetMode="External"/><Relationship Id="rId47" Type="http://schemas.openxmlformats.org/officeDocument/2006/relationships/hyperlink" Target="https://disk.yandex.ru/i/94AaWZp039eAIA" TargetMode="External"/><Relationship Id="rId50" Type="http://schemas.openxmlformats.org/officeDocument/2006/relationships/hyperlink" Target="https://disk.yandex.ru/i/eoEA4DRn2iVGqw" TargetMode="External"/><Relationship Id="rId55" Type="http://schemas.openxmlformats.org/officeDocument/2006/relationships/hyperlink" Target="https://disk.yandex.ru/i/0IUHR-VaDNQIEQ" TargetMode="External"/><Relationship Id="rId63" Type="http://schemas.openxmlformats.org/officeDocument/2006/relationships/hyperlink" Target="https://edsoo.ru/constructor/" TargetMode="External"/><Relationship Id="rId68" Type="http://schemas.openxmlformats.org/officeDocument/2006/relationships/hyperlink" Target="https://vcs.imind.ru/" TargetMode="External"/><Relationship Id="rId76" Type="http://schemas.openxmlformats.org/officeDocument/2006/relationships/hyperlink" Target="https://disk.yandex.ru/i/sNrrvpKdq53XXA" TargetMode="External"/><Relationship Id="rId84" Type="http://schemas.openxmlformats.org/officeDocument/2006/relationships/hyperlink" Target="https://disk.yandex.ru/i/BPNcs6zgn6APUA" TargetMode="External"/><Relationship Id="rId89" Type="http://schemas.openxmlformats.org/officeDocument/2006/relationships/hyperlink" Target="https://vcs.imind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volkova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zBq9iA0YTkXbLQ" TargetMode="External"/><Relationship Id="rId29" Type="http://schemas.openxmlformats.org/officeDocument/2006/relationships/hyperlink" Target="https://disk.yandex.ru/i/mS7vIQeNEPyE3A" TargetMode="External"/><Relationship Id="rId11" Type="http://schemas.openxmlformats.org/officeDocument/2006/relationships/hyperlink" Target="https://youtu.be/UPeTzWO61rk" TargetMode="External"/><Relationship Id="rId24" Type="http://schemas.openxmlformats.org/officeDocument/2006/relationships/hyperlink" Target="mailto:lu4ik.69@mail.ru" TargetMode="External"/><Relationship Id="rId32" Type="http://schemas.openxmlformats.org/officeDocument/2006/relationships/hyperlink" Target="https://www.youtube.com/watch?v=72xO_M99WEg" TargetMode="External"/><Relationship Id="rId37" Type="http://schemas.openxmlformats.org/officeDocument/2006/relationships/hyperlink" Target="https://disk.yandex.ru/i/snhrbp4DyHBkYw" TargetMode="External"/><Relationship Id="rId40" Type="http://schemas.openxmlformats.org/officeDocument/2006/relationships/hyperlink" Target="https://disk.yandex.ru/i/eax3uWWTHFaIyg" TargetMode="External"/><Relationship Id="rId45" Type="http://schemas.openxmlformats.org/officeDocument/2006/relationships/hyperlink" Target="https://disk.yandex.ru/i/5cQf1Adj-C1Enw" TargetMode="External"/><Relationship Id="rId53" Type="http://schemas.openxmlformats.org/officeDocument/2006/relationships/hyperlink" Target="https://disk.yandex.ru/i/V_oowUoPueHWTA" TargetMode="External"/><Relationship Id="rId58" Type="http://schemas.openxmlformats.org/officeDocument/2006/relationships/hyperlink" Target="https://disk.yandex.ru/i/HvM_cgSbpOsiyw" TargetMode="External"/><Relationship Id="rId66" Type="http://schemas.openxmlformats.org/officeDocument/2006/relationships/hyperlink" Target="mailto:nvolkova@hotmail.com" TargetMode="External"/><Relationship Id="rId74" Type="http://schemas.openxmlformats.org/officeDocument/2006/relationships/hyperlink" Target="https://disk.yandex.ru/i/g-Gq71MOw2ameQ" TargetMode="External"/><Relationship Id="rId79" Type="http://schemas.openxmlformats.org/officeDocument/2006/relationships/hyperlink" Target="https://disk.yandex.ru/i/hBsYlVhf4K0DuQ" TargetMode="External"/><Relationship Id="rId87" Type="http://schemas.openxmlformats.org/officeDocument/2006/relationships/hyperlink" Target="https://forms.yandex.ru/u/62526c967a7af613e531ee46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isk.yandex.ru/i/7KOesc7wA0Hgsw" TargetMode="External"/><Relationship Id="rId82" Type="http://schemas.openxmlformats.org/officeDocument/2006/relationships/hyperlink" Target="https://edsoo.ru/Formirovanie_metapredmetnih_rezultatov_obucheniya_mladshih_shkolnikov.htm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forms.yandex.ru/u/625267955f3a4ac877a454c2/" TargetMode="External"/><Relationship Id="rId14" Type="http://schemas.openxmlformats.org/officeDocument/2006/relationships/hyperlink" Target="https://disk.yandex.ru/i/c13uIjEgQCgr3g" TargetMode="External"/><Relationship Id="rId22" Type="http://schemas.openxmlformats.org/officeDocument/2006/relationships/hyperlink" Target="https://disk.yandex.ru/i/DtJyeP6I7oQ1BQ" TargetMode="External"/><Relationship Id="rId27" Type="http://schemas.openxmlformats.org/officeDocument/2006/relationships/hyperlink" Target="mailto:sofi14@yandex.ru" TargetMode="External"/><Relationship Id="rId30" Type="http://schemas.openxmlformats.org/officeDocument/2006/relationships/hyperlink" Target="https://www.youtube.com/watch?v=N7-DOPpAvWU" TargetMode="External"/><Relationship Id="rId35" Type="http://schemas.openxmlformats.org/officeDocument/2006/relationships/hyperlink" Target="mailto:sofi14@yandex.ru" TargetMode="External"/><Relationship Id="rId43" Type="http://schemas.openxmlformats.org/officeDocument/2006/relationships/hyperlink" Target="https://disk.yandex.ru/i/tsQRdBZd6E2F_A" TargetMode="External"/><Relationship Id="rId48" Type="http://schemas.openxmlformats.org/officeDocument/2006/relationships/hyperlink" Target="https://disk.yandex.ru/i/z8_TmEuDFsshaw" TargetMode="External"/><Relationship Id="rId56" Type="http://schemas.openxmlformats.org/officeDocument/2006/relationships/hyperlink" Target="https://disk.yandex.ru/i/nvIvVFjo9FW6tA" TargetMode="External"/><Relationship Id="rId64" Type="http://schemas.openxmlformats.org/officeDocument/2006/relationships/hyperlink" Target="https://zen.yandex.ru/media/id/5fe6428cb7a9fe6a86e70e70/626698b766530f31a32b1612" TargetMode="External"/><Relationship Id="rId69" Type="http://schemas.openxmlformats.org/officeDocument/2006/relationships/hyperlink" Target="https://vcs.imind.ru/" TargetMode="External"/><Relationship Id="rId77" Type="http://schemas.openxmlformats.org/officeDocument/2006/relationships/hyperlink" Target="mailto:nvolkova@hot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sk.yandex.ru/i/dnVDS8yaBbp2gw" TargetMode="External"/><Relationship Id="rId72" Type="http://schemas.openxmlformats.org/officeDocument/2006/relationships/hyperlink" Target="https://disk.yandex.ru/i/IHUcaCHVWYFxIw" TargetMode="External"/><Relationship Id="rId80" Type="http://schemas.openxmlformats.org/officeDocument/2006/relationships/hyperlink" Target="https://disk.yandex.ru/i/EzC-divNCkuPyQ" TargetMode="External"/><Relationship Id="rId85" Type="http://schemas.openxmlformats.org/officeDocument/2006/relationships/hyperlink" Target="mailto:nvolkova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uhj_2_2aNxM" TargetMode="External"/><Relationship Id="rId17" Type="http://schemas.openxmlformats.org/officeDocument/2006/relationships/hyperlink" Target="https://disk.yandex.ru/i/Xh2qDDswaYtrdQ" TargetMode="External"/><Relationship Id="rId25" Type="http://schemas.openxmlformats.org/officeDocument/2006/relationships/hyperlink" Target="https://disk.yandex.ru/i/F5l3d2G6b5QR7g" TargetMode="External"/><Relationship Id="rId33" Type="http://schemas.openxmlformats.org/officeDocument/2006/relationships/hyperlink" Target="https://www.youtube.com/watch?v=j-ZRH0D2GwY" TargetMode="External"/><Relationship Id="rId38" Type="http://schemas.openxmlformats.org/officeDocument/2006/relationships/hyperlink" Target="mailto:nvolkova@hotmail.com" TargetMode="External"/><Relationship Id="rId46" Type="http://schemas.openxmlformats.org/officeDocument/2006/relationships/hyperlink" Target="https://disk.yandex.ru/i/UrWbU6iWhW7_1w" TargetMode="External"/><Relationship Id="rId59" Type="http://schemas.openxmlformats.org/officeDocument/2006/relationships/hyperlink" Target="https://disk.yandex.ru/i/GurBa7o3bRjv0w" TargetMode="External"/><Relationship Id="rId67" Type="http://schemas.openxmlformats.org/officeDocument/2006/relationships/hyperlink" Target="mailto:lu4ik.69@mail.ru" TargetMode="External"/><Relationship Id="rId20" Type="http://schemas.openxmlformats.org/officeDocument/2006/relationships/hyperlink" Target="mailto:sofi14@yandex.ru" TargetMode="External"/><Relationship Id="rId41" Type="http://schemas.openxmlformats.org/officeDocument/2006/relationships/hyperlink" Target="https://disk.yandex.ru/i/rZoK2DQoGjN6ew" TargetMode="External"/><Relationship Id="rId54" Type="http://schemas.openxmlformats.org/officeDocument/2006/relationships/hyperlink" Target="https://disk.yandex.ru/i/7gU-6FW4c2Lkew" TargetMode="External"/><Relationship Id="rId62" Type="http://schemas.openxmlformats.org/officeDocument/2006/relationships/hyperlink" Target="https://disk.yandex.ru/d/lK7xqGozUX0dHQ" TargetMode="External"/><Relationship Id="rId70" Type="http://schemas.openxmlformats.org/officeDocument/2006/relationships/hyperlink" Target="mailto:lu4ik.69@mail.ru" TargetMode="External"/><Relationship Id="rId75" Type="http://schemas.openxmlformats.org/officeDocument/2006/relationships/hyperlink" Target="https://zen.yandex.ru/video/watch/624957b3df07da5e63af0984" TargetMode="External"/><Relationship Id="rId83" Type="http://schemas.openxmlformats.org/officeDocument/2006/relationships/hyperlink" Target="https://zen.yandex.ru/video/watch/6232f3d761d49b128880ec73" TargetMode="External"/><Relationship Id="rId88" Type="http://schemas.openxmlformats.org/officeDocument/2006/relationships/hyperlink" Target="https://vcs.imind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nQKwvKPgmrgX0Q" TargetMode="External"/><Relationship Id="rId23" Type="http://schemas.openxmlformats.org/officeDocument/2006/relationships/hyperlink" Target="mailto:nvolkova@hotmail.com" TargetMode="External"/><Relationship Id="rId28" Type="http://schemas.openxmlformats.org/officeDocument/2006/relationships/hyperlink" Target="https://disk.yandex.ru/i/HsgWYC1Y2xYBUw" TargetMode="External"/><Relationship Id="rId36" Type="http://schemas.openxmlformats.org/officeDocument/2006/relationships/hyperlink" Target="https://zen.yandex.ru/video/watch/6232ec2d78d65a4288f0af91" TargetMode="External"/><Relationship Id="rId49" Type="http://schemas.openxmlformats.org/officeDocument/2006/relationships/hyperlink" Target="https://disk.yandex.ru/i/f9BS9PADQv4p_A" TargetMode="External"/><Relationship Id="rId57" Type="http://schemas.openxmlformats.org/officeDocument/2006/relationships/hyperlink" Target="https://disk.yandex.ru/i/b4HP25Ea6NLR3w" TargetMode="External"/><Relationship Id="rId10" Type="http://schemas.openxmlformats.org/officeDocument/2006/relationships/hyperlink" Target="mailto:emednik@yandex.ru" TargetMode="External"/><Relationship Id="rId31" Type="http://schemas.openxmlformats.org/officeDocument/2006/relationships/hyperlink" Target="https://www.youtube.com/watch?v=da-UMw8zzw4" TargetMode="External"/><Relationship Id="rId44" Type="http://schemas.openxmlformats.org/officeDocument/2006/relationships/hyperlink" Target="https://disk.yandex.ru/i/Bf4jg2ks5QtfUw" TargetMode="External"/><Relationship Id="rId52" Type="http://schemas.openxmlformats.org/officeDocument/2006/relationships/hyperlink" Target="https://disk.yandex.ru/i/3Scm3ACNzqoYGw" TargetMode="External"/><Relationship Id="rId60" Type="http://schemas.openxmlformats.org/officeDocument/2006/relationships/hyperlink" Target="https://disk.yandex.ru/i/Dmy2XjhZloxccQ" TargetMode="External"/><Relationship Id="rId65" Type="http://schemas.openxmlformats.org/officeDocument/2006/relationships/hyperlink" Target="https://disk.yandex.ru/d/ktiffLnVdmzN4A" TargetMode="External"/><Relationship Id="rId73" Type="http://schemas.openxmlformats.org/officeDocument/2006/relationships/hyperlink" Target="https://disk.yandex.ru/d/lK7xqGozUX0dHQ" TargetMode="External"/><Relationship Id="rId78" Type="http://schemas.openxmlformats.org/officeDocument/2006/relationships/hyperlink" Target="mailto:lu4ik.69@mail.ru" TargetMode="External"/><Relationship Id="rId81" Type="http://schemas.openxmlformats.org/officeDocument/2006/relationships/hyperlink" Target="https://disk.yandex.ru/i/CIFM3-Ugvo2RzA" TargetMode="External"/><Relationship Id="rId86" Type="http://schemas.openxmlformats.org/officeDocument/2006/relationships/hyperlink" Target="mailto:lu4ik.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video/watch/6232e983af99d32577035a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576-43D8-4A2B-9D1C-9F7C2179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RIPR05</cp:lastModifiedBy>
  <cp:revision>46</cp:revision>
  <cp:lastPrinted>2022-04-20T11:32:00Z</cp:lastPrinted>
  <dcterms:created xsi:type="dcterms:W3CDTF">2022-04-20T05:10:00Z</dcterms:created>
  <dcterms:modified xsi:type="dcterms:W3CDTF">2022-05-17T06:56:00Z</dcterms:modified>
</cp:coreProperties>
</file>